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A6" w:rsidRDefault="003806DE" w:rsidP="003C1448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ДОГОВОР №</w:t>
      </w:r>
      <w:r w:rsidR="0016720A">
        <w:rPr>
          <w:b/>
          <w:sz w:val="18"/>
          <w:szCs w:val="18"/>
        </w:rPr>
        <w:t>________</w:t>
      </w:r>
    </w:p>
    <w:p w:rsidR="00D8144F" w:rsidRPr="00EA584B" w:rsidRDefault="00D8144F" w:rsidP="003C1448">
      <w:pPr>
        <w:jc w:val="center"/>
        <w:rPr>
          <w:b/>
          <w:sz w:val="18"/>
          <w:szCs w:val="18"/>
        </w:rPr>
      </w:pP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 xml:space="preserve">ТЕХНИЧЕСКОГО  ОБСЛУЖИВАНИЯ  ВНУТРИДОМОВОГО ГАЗОВОГО ОБОРУДОВАНИЯ И  АВАРИЙНО-ДИСПЕТЧЕРСКОГО  ОБЕСПЕЧЕНИЯ  </w:t>
      </w: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г. Мах</w:t>
      </w:r>
      <w:r w:rsidR="005E31B8">
        <w:rPr>
          <w:b/>
          <w:sz w:val="18"/>
          <w:szCs w:val="18"/>
        </w:rPr>
        <w:t xml:space="preserve">ачкала                                                                                             </w:t>
      </w:r>
      <w:r w:rsidR="004A7AF6">
        <w:rPr>
          <w:b/>
          <w:sz w:val="18"/>
          <w:szCs w:val="18"/>
        </w:rPr>
        <w:t xml:space="preserve">                              </w:t>
      </w:r>
      <w:r w:rsidR="0016720A">
        <w:rPr>
          <w:b/>
          <w:sz w:val="18"/>
          <w:szCs w:val="18"/>
        </w:rPr>
        <w:t>____</w:t>
      </w:r>
      <w:r w:rsidR="005E31B8">
        <w:rPr>
          <w:b/>
          <w:sz w:val="18"/>
          <w:szCs w:val="18"/>
        </w:rPr>
        <w:t xml:space="preserve">  </w:t>
      </w:r>
      <w:r w:rsidR="0016720A">
        <w:rPr>
          <w:b/>
          <w:sz w:val="18"/>
          <w:szCs w:val="18"/>
        </w:rPr>
        <w:t>_____________</w:t>
      </w:r>
      <w:r w:rsidR="005E31B8">
        <w:rPr>
          <w:b/>
          <w:sz w:val="18"/>
          <w:szCs w:val="18"/>
        </w:rPr>
        <w:t xml:space="preserve">  </w:t>
      </w:r>
      <w:r w:rsidR="00D06320">
        <w:rPr>
          <w:b/>
          <w:sz w:val="18"/>
          <w:szCs w:val="18"/>
        </w:rPr>
        <w:t>2014</w:t>
      </w:r>
      <w:r w:rsidRPr="00EA584B">
        <w:rPr>
          <w:b/>
          <w:sz w:val="18"/>
          <w:szCs w:val="18"/>
        </w:rPr>
        <w:t xml:space="preserve"> года</w:t>
      </w:r>
    </w:p>
    <w:p w:rsidR="00EA584B" w:rsidRPr="00EA584B" w:rsidRDefault="00EA584B" w:rsidP="00EA584B">
      <w:pPr>
        <w:rPr>
          <w:sz w:val="18"/>
          <w:szCs w:val="18"/>
        </w:rPr>
      </w:pPr>
    </w:p>
    <w:p w:rsidR="00EA584B" w:rsidRPr="00CC5868" w:rsidRDefault="00EA584B" w:rsidP="00CC5868">
      <w:pPr>
        <w:ind w:firstLine="720"/>
        <w:jc w:val="both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Открытое акционерное общество «</w:t>
      </w:r>
      <w:proofErr w:type="spellStart"/>
      <w:r w:rsidRPr="00EA584B">
        <w:rPr>
          <w:b/>
          <w:sz w:val="18"/>
          <w:szCs w:val="18"/>
        </w:rPr>
        <w:t>Махачкалагаз</w:t>
      </w:r>
      <w:proofErr w:type="spellEnd"/>
      <w:r w:rsidRPr="00EA584B">
        <w:rPr>
          <w:b/>
          <w:sz w:val="18"/>
          <w:szCs w:val="18"/>
        </w:rPr>
        <w:t>»</w:t>
      </w:r>
      <w:r w:rsidR="00C07894">
        <w:rPr>
          <w:sz w:val="18"/>
          <w:szCs w:val="18"/>
        </w:rPr>
        <w:t xml:space="preserve">, в </w:t>
      </w:r>
      <w:r w:rsidR="00525611">
        <w:rPr>
          <w:sz w:val="18"/>
          <w:szCs w:val="18"/>
        </w:rPr>
        <w:t>дальнейшем «Исполнитель</w:t>
      </w:r>
      <w:r w:rsidRPr="00EA584B">
        <w:rPr>
          <w:sz w:val="18"/>
          <w:szCs w:val="18"/>
        </w:rPr>
        <w:t xml:space="preserve">», в лице </w:t>
      </w:r>
      <w:r w:rsidR="00875BE7">
        <w:rPr>
          <w:sz w:val="18"/>
          <w:szCs w:val="18"/>
        </w:rPr>
        <w:t xml:space="preserve">Исполнительного </w:t>
      </w:r>
      <w:r w:rsidR="00AE2348">
        <w:rPr>
          <w:sz w:val="18"/>
          <w:szCs w:val="18"/>
        </w:rPr>
        <w:t xml:space="preserve"> директора </w:t>
      </w:r>
      <w:proofErr w:type="spellStart"/>
      <w:r w:rsidR="00620845">
        <w:rPr>
          <w:sz w:val="18"/>
          <w:szCs w:val="18"/>
        </w:rPr>
        <w:t>Алимурзаева</w:t>
      </w:r>
      <w:proofErr w:type="spellEnd"/>
      <w:r w:rsidR="00620845">
        <w:rPr>
          <w:sz w:val="18"/>
          <w:szCs w:val="18"/>
        </w:rPr>
        <w:t xml:space="preserve">  </w:t>
      </w:r>
      <w:proofErr w:type="spellStart"/>
      <w:r w:rsidR="00620845">
        <w:rPr>
          <w:sz w:val="18"/>
          <w:szCs w:val="18"/>
        </w:rPr>
        <w:t>Магомед-Камиля</w:t>
      </w:r>
      <w:proofErr w:type="spellEnd"/>
      <w:r w:rsidR="00765C85">
        <w:rPr>
          <w:sz w:val="18"/>
          <w:szCs w:val="18"/>
        </w:rPr>
        <w:t xml:space="preserve"> </w:t>
      </w:r>
      <w:proofErr w:type="spellStart"/>
      <w:r w:rsidR="00620845">
        <w:rPr>
          <w:sz w:val="18"/>
          <w:szCs w:val="18"/>
        </w:rPr>
        <w:t>Ханмурзаевича</w:t>
      </w:r>
      <w:proofErr w:type="spellEnd"/>
      <w:r w:rsidR="00620845">
        <w:rPr>
          <w:sz w:val="18"/>
          <w:szCs w:val="18"/>
        </w:rPr>
        <w:t>,</w:t>
      </w:r>
      <w:r w:rsidR="00765C85">
        <w:rPr>
          <w:sz w:val="18"/>
          <w:szCs w:val="18"/>
        </w:rPr>
        <w:t xml:space="preserve"> </w:t>
      </w:r>
      <w:r w:rsidR="00620845">
        <w:rPr>
          <w:sz w:val="18"/>
          <w:szCs w:val="18"/>
        </w:rPr>
        <w:t xml:space="preserve">действующего </w:t>
      </w:r>
      <w:r w:rsidR="00460714">
        <w:rPr>
          <w:sz w:val="18"/>
          <w:szCs w:val="18"/>
        </w:rPr>
        <w:t>на основании доверенности №05/23</w:t>
      </w:r>
      <w:r w:rsidR="00620845">
        <w:rPr>
          <w:sz w:val="18"/>
          <w:szCs w:val="18"/>
        </w:rPr>
        <w:t xml:space="preserve">-13 </w:t>
      </w:r>
      <w:r w:rsidR="00460714">
        <w:rPr>
          <w:sz w:val="18"/>
          <w:szCs w:val="18"/>
        </w:rPr>
        <w:t xml:space="preserve">до  27  ноября  </w:t>
      </w:r>
      <w:r w:rsidR="00620845">
        <w:rPr>
          <w:sz w:val="18"/>
          <w:szCs w:val="18"/>
        </w:rPr>
        <w:t>201</w:t>
      </w:r>
      <w:r w:rsidR="00460714">
        <w:rPr>
          <w:sz w:val="18"/>
          <w:szCs w:val="18"/>
        </w:rPr>
        <w:t>4</w:t>
      </w:r>
      <w:r w:rsidR="00620845">
        <w:rPr>
          <w:sz w:val="18"/>
          <w:szCs w:val="18"/>
        </w:rPr>
        <w:t xml:space="preserve"> года, </w:t>
      </w:r>
      <w:r w:rsidRPr="00EA584B">
        <w:rPr>
          <w:sz w:val="18"/>
          <w:szCs w:val="18"/>
        </w:rPr>
        <w:t xml:space="preserve"> с одной стороны, и</w:t>
      </w:r>
      <w:r w:rsidR="00765C85">
        <w:rPr>
          <w:sz w:val="18"/>
          <w:szCs w:val="18"/>
        </w:rPr>
        <w:t xml:space="preserve"> </w:t>
      </w:r>
      <w:r w:rsidR="003420F1">
        <w:rPr>
          <w:b/>
          <w:sz w:val="18"/>
          <w:szCs w:val="18"/>
        </w:rPr>
        <w:t>граждан</w:t>
      </w:r>
      <w:r w:rsidR="009E3A57">
        <w:rPr>
          <w:b/>
          <w:sz w:val="18"/>
          <w:szCs w:val="18"/>
        </w:rPr>
        <w:t>ин (</w:t>
      </w:r>
      <w:proofErr w:type="spellStart"/>
      <w:r w:rsidR="003420F1">
        <w:rPr>
          <w:b/>
          <w:sz w:val="18"/>
          <w:szCs w:val="18"/>
        </w:rPr>
        <w:t>к</w:t>
      </w:r>
      <w:r w:rsidR="00765C85">
        <w:rPr>
          <w:b/>
          <w:sz w:val="18"/>
          <w:szCs w:val="18"/>
        </w:rPr>
        <w:t>а</w:t>
      </w:r>
      <w:proofErr w:type="spellEnd"/>
      <w:r w:rsidR="00A46D16">
        <w:rPr>
          <w:b/>
          <w:sz w:val="18"/>
          <w:szCs w:val="18"/>
        </w:rPr>
        <w:t xml:space="preserve">)  </w:t>
      </w:r>
      <w:r w:rsidR="0016720A">
        <w:rPr>
          <w:b/>
          <w:sz w:val="18"/>
          <w:szCs w:val="18"/>
          <w:u w:val="single"/>
        </w:rPr>
        <w:t>_____________________________________</w:t>
      </w:r>
      <w:r w:rsidR="0054538B">
        <w:rPr>
          <w:b/>
          <w:sz w:val="18"/>
          <w:szCs w:val="18"/>
        </w:rPr>
        <w:t>,</w:t>
      </w:r>
      <w:r w:rsidR="00765C85">
        <w:rPr>
          <w:b/>
          <w:sz w:val="18"/>
          <w:szCs w:val="18"/>
        </w:rPr>
        <w:t xml:space="preserve"> </w:t>
      </w:r>
      <w:r w:rsidR="007D504B" w:rsidRPr="007D504B">
        <w:rPr>
          <w:sz w:val="18"/>
          <w:szCs w:val="18"/>
        </w:rPr>
        <w:t>в</w:t>
      </w:r>
      <w:r w:rsidR="00765C85">
        <w:rPr>
          <w:sz w:val="18"/>
          <w:szCs w:val="18"/>
        </w:rPr>
        <w:t xml:space="preserve"> </w:t>
      </w:r>
      <w:r w:rsidRPr="00EA584B">
        <w:rPr>
          <w:sz w:val="18"/>
          <w:szCs w:val="18"/>
        </w:rPr>
        <w:t>дальнейшем «Заказчик», с другой стороны, далее совместно именуемые «Стороны», заключили настоящий договор о нижеследующем:</w:t>
      </w:r>
    </w:p>
    <w:p w:rsidR="004D4DB9" w:rsidRPr="00EA584B" w:rsidRDefault="004D4DB9" w:rsidP="00EA584B">
      <w:pPr>
        <w:ind w:firstLine="720"/>
        <w:jc w:val="both"/>
        <w:rPr>
          <w:sz w:val="18"/>
          <w:szCs w:val="18"/>
        </w:rPr>
      </w:pP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Термины и определения, используемые в Договоре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Термины и определения, используемые в Договоре, определяются Федеральным законом «О газоснабжении в Российской Федерации», «Правилами поставки газа для обеспечения коммунально-бытовых нужд граждан», утверждёнными постановлением Правительства РФ № 549 от 21.07.2008 г., «Стандартом отрасли </w:t>
      </w:r>
      <w:r w:rsidR="00426A21">
        <w:rPr>
          <w:sz w:val="18"/>
          <w:szCs w:val="18"/>
        </w:rPr>
        <w:t>Г</w:t>
      </w:r>
      <w:r w:rsidRPr="00EA584B">
        <w:rPr>
          <w:sz w:val="18"/>
          <w:szCs w:val="18"/>
        </w:rPr>
        <w:t>ОСТ 5</w:t>
      </w:r>
      <w:r w:rsidR="00426A21">
        <w:rPr>
          <w:sz w:val="18"/>
          <w:szCs w:val="18"/>
        </w:rPr>
        <w:t>4961</w:t>
      </w:r>
      <w:r w:rsidRPr="00EA584B">
        <w:rPr>
          <w:sz w:val="18"/>
          <w:szCs w:val="18"/>
        </w:rPr>
        <w:t>-20</w:t>
      </w:r>
      <w:r w:rsidR="00426A21">
        <w:rPr>
          <w:sz w:val="18"/>
          <w:szCs w:val="18"/>
        </w:rPr>
        <w:t>12</w:t>
      </w:r>
      <w:r w:rsidRPr="00EA584B">
        <w:rPr>
          <w:sz w:val="18"/>
          <w:szCs w:val="18"/>
        </w:rPr>
        <w:t>», Жилищным кодексом Российской Федерации.</w:t>
      </w:r>
    </w:p>
    <w:p w:rsidR="00EA584B" w:rsidRPr="00EA584B" w:rsidRDefault="00EA584B" w:rsidP="00EA584B">
      <w:pPr>
        <w:ind w:firstLine="720"/>
        <w:jc w:val="both"/>
        <w:rPr>
          <w:sz w:val="18"/>
          <w:szCs w:val="18"/>
        </w:rPr>
      </w:pPr>
      <w:r w:rsidRPr="00EA584B">
        <w:rPr>
          <w:sz w:val="18"/>
          <w:szCs w:val="18"/>
        </w:rPr>
        <w:t>Для целей настоящего Договора используются следующие основные понятия:</w:t>
      </w:r>
    </w:p>
    <w:p w:rsidR="00F3643D" w:rsidRDefault="00EA584B" w:rsidP="00EA584B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A584B">
        <w:rPr>
          <w:rFonts w:ascii="Times New Roman" w:hAnsi="Times New Roman" w:cs="Times New Roman"/>
          <w:b/>
          <w:bCs/>
          <w:noProof/>
          <w:sz w:val="18"/>
          <w:szCs w:val="18"/>
        </w:rPr>
        <w:tab/>
      </w:r>
      <w:r w:rsidRPr="00EA584B">
        <w:rPr>
          <w:rFonts w:ascii="Times New Roman" w:hAnsi="Times New Roman" w:cs="Times New Roman"/>
          <w:sz w:val="18"/>
          <w:szCs w:val="18"/>
        </w:rPr>
        <w:t xml:space="preserve">- </w:t>
      </w:r>
      <w:r w:rsidRPr="00EA584B">
        <w:rPr>
          <w:rFonts w:ascii="Times New Roman" w:hAnsi="Times New Roman" w:cs="Times New Roman"/>
          <w:b/>
          <w:sz w:val="18"/>
          <w:szCs w:val="18"/>
        </w:rPr>
        <w:t>поставщик газа</w:t>
      </w:r>
      <w:r w:rsidRPr="00EA584B">
        <w:rPr>
          <w:rFonts w:ascii="Times New Roman" w:hAnsi="Times New Roman" w:cs="Times New Roman"/>
          <w:sz w:val="18"/>
          <w:szCs w:val="18"/>
        </w:rPr>
        <w:t xml:space="preserve"> - собственник </w:t>
      </w:r>
      <w:proofErr w:type="gramStart"/>
      <w:r w:rsidRPr="00EA584B">
        <w:rPr>
          <w:rFonts w:ascii="Times New Roman" w:hAnsi="Times New Roman" w:cs="Times New Roman"/>
          <w:sz w:val="18"/>
          <w:szCs w:val="18"/>
        </w:rPr>
        <w:t>га</w:t>
      </w:r>
      <w:proofErr w:type="gramEnd"/>
    </w:p>
    <w:p w:rsidR="00EA584B" w:rsidRPr="00EA584B" w:rsidRDefault="00EA584B" w:rsidP="00EA584B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A584B">
        <w:rPr>
          <w:rFonts w:ascii="Times New Roman" w:hAnsi="Times New Roman" w:cs="Times New Roman"/>
          <w:sz w:val="18"/>
          <w:szCs w:val="18"/>
        </w:rPr>
        <w:t>за или уполномоченное им лицо, осуществляющие поставки газа потребителям по договорам;</w:t>
      </w:r>
    </w:p>
    <w:p w:rsidR="00EA584B" w:rsidRPr="00EA584B" w:rsidRDefault="00EA584B" w:rsidP="00EA584B">
      <w:pPr>
        <w:ind w:firstLine="709"/>
        <w:jc w:val="both"/>
        <w:rPr>
          <w:sz w:val="18"/>
          <w:szCs w:val="18"/>
        </w:rPr>
      </w:pPr>
      <w:r w:rsidRPr="00EA584B">
        <w:rPr>
          <w:b/>
          <w:bCs/>
          <w:sz w:val="18"/>
          <w:szCs w:val="18"/>
        </w:rPr>
        <w:t xml:space="preserve">- потребитель газа </w:t>
      </w:r>
      <w:r w:rsidRPr="00EA584B">
        <w:rPr>
          <w:sz w:val="18"/>
          <w:szCs w:val="18"/>
        </w:rPr>
        <w:t xml:space="preserve">– физическое или юридическое лицо, пользующееся или имеющее намерение в соответствии с условиями договора возмездного оказания услуг воспользоваться услугами </w:t>
      </w:r>
      <w:r w:rsidRPr="00EA584B">
        <w:rPr>
          <w:bCs/>
          <w:sz w:val="18"/>
          <w:szCs w:val="18"/>
        </w:rPr>
        <w:t>по</w:t>
      </w:r>
      <w:r w:rsidRPr="00EA584B">
        <w:rPr>
          <w:sz w:val="18"/>
          <w:szCs w:val="18"/>
        </w:rPr>
        <w:t xml:space="preserve"> обслуживанию газового оборудования многоквартирного или индивидуального жилого дома (далее – услуги ВДГО) и поставке газа для использования его в качестве топлива для отопления, </w:t>
      </w:r>
      <w:proofErr w:type="spellStart"/>
      <w:r w:rsidRPr="00EA584B">
        <w:rPr>
          <w:sz w:val="18"/>
          <w:szCs w:val="18"/>
        </w:rPr>
        <w:t>пищеприготовления</w:t>
      </w:r>
      <w:proofErr w:type="spellEnd"/>
      <w:r w:rsidRPr="00EA584B">
        <w:rPr>
          <w:sz w:val="18"/>
          <w:szCs w:val="18"/>
        </w:rPr>
        <w:t>, горячего водоснабжения и нагрева воды;</w:t>
      </w:r>
    </w:p>
    <w:p w:rsidR="00EA584B" w:rsidRPr="00EA584B" w:rsidRDefault="00EA584B" w:rsidP="00EA584B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A584B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Pr="00EA584B">
        <w:rPr>
          <w:rFonts w:ascii="Times New Roman" w:hAnsi="Times New Roman" w:cs="Times New Roman"/>
          <w:b/>
          <w:sz w:val="18"/>
          <w:szCs w:val="18"/>
        </w:rPr>
        <w:t>внутридомовое газовое оборудование (ВДГО)</w:t>
      </w:r>
      <w:r w:rsidRPr="00EA584B">
        <w:rPr>
          <w:rFonts w:ascii="Times New Roman" w:hAnsi="Times New Roman" w:cs="Times New Roman"/>
          <w:sz w:val="18"/>
          <w:szCs w:val="18"/>
        </w:rPr>
        <w:t xml:space="preserve"> – внутридомовые и проходящие по фасаду жилых зданий газопроводы и бытовое газоиспользующее оборудование (плиты, водонагреватели, отопительные печи и иное аналогичное оборудование) и приборы учёта газа, установленные в жилых помещениях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ab/>
      </w:r>
      <w:r w:rsidRPr="00EA584B">
        <w:rPr>
          <w:b/>
          <w:bCs/>
          <w:noProof/>
          <w:sz w:val="18"/>
          <w:szCs w:val="18"/>
        </w:rPr>
        <w:t>-</w:t>
      </w:r>
      <w:r w:rsidRPr="00EA584B">
        <w:rPr>
          <w:b/>
          <w:bCs/>
          <w:sz w:val="18"/>
          <w:szCs w:val="18"/>
        </w:rPr>
        <w:t xml:space="preserve"> самовольная газификация</w:t>
      </w:r>
      <w:r w:rsidRPr="00EA584B">
        <w:rPr>
          <w:sz w:val="18"/>
          <w:szCs w:val="18"/>
        </w:rPr>
        <w:t xml:space="preserve"> - совершение действий по монтажу, присоединению внутренних газопроводов зданий и (или) газоиспользующего оборудования к действующим газопроводам и пуску газа лицами, не имеющего на это специального разрешения (лицензии) и вопреки установленному законодательством Российской Федерации или нормативными техническими актами порядку совершения этих действий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1. Предмет Договора.</w:t>
      </w:r>
    </w:p>
    <w:p w:rsidR="00EA584B" w:rsidRPr="00A66B7D" w:rsidRDefault="00525611" w:rsidP="00EA584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1.1. Исполнитель</w:t>
      </w:r>
      <w:r w:rsidR="00EA584B" w:rsidRPr="00EA584B">
        <w:rPr>
          <w:sz w:val="18"/>
          <w:szCs w:val="18"/>
        </w:rPr>
        <w:t xml:space="preserve"> обязуется выполнять работы по техническому обслуживанию, аварийно-диспетчерскому обеспечению и ремонту внутридомового газового оборудования и фасадного г</w:t>
      </w:r>
      <w:r w:rsidR="008014DD">
        <w:rPr>
          <w:sz w:val="18"/>
          <w:szCs w:val="18"/>
        </w:rPr>
        <w:t>азопровода по адресу</w:t>
      </w:r>
      <w:r w:rsidR="00FC0B4F">
        <w:rPr>
          <w:b/>
          <w:sz w:val="18"/>
          <w:szCs w:val="18"/>
        </w:rPr>
        <w:t>:</w:t>
      </w:r>
      <w:r w:rsidR="00765C85" w:rsidRPr="00765C85">
        <w:t xml:space="preserve"> </w:t>
      </w:r>
      <w:r w:rsidR="0016720A">
        <w:rPr>
          <w:b/>
          <w:sz w:val="18"/>
          <w:szCs w:val="18"/>
          <w:u w:val="single"/>
        </w:rPr>
        <w:t>________________________________</w:t>
      </w:r>
      <w:r w:rsidR="005172A9">
        <w:rPr>
          <w:b/>
          <w:sz w:val="18"/>
          <w:szCs w:val="18"/>
          <w:u w:val="single"/>
        </w:rPr>
        <w:t xml:space="preserve">,  </w:t>
      </w:r>
      <w:r w:rsidR="00EA584B" w:rsidRPr="00EA584B">
        <w:rPr>
          <w:sz w:val="18"/>
          <w:szCs w:val="18"/>
        </w:rPr>
        <w:t>а Заказчик обязуется оплачивать данные работы денежными средствами. Обслуживание других видов газового оборудования (котлов, водонагревателей и</w:t>
      </w:r>
      <w:r>
        <w:rPr>
          <w:sz w:val="18"/>
          <w:szCs w:val="18"/>
        </w:rPr>
        <w:t xml:space="preserve"> т.п.) производится Исполнителем</w:t>
      </w:r>
      <w:r w:rsidR="00EA584B" w:rsidRPr="00EA584B">
        <w:rPr>
          <w:sz w:val="18"/>
          <w:szCs w:val="18"/>
        </w:rPr>
        <w:t xml:space="preserve"> по дополнительному соглашению к настоящему договору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1.2. Техническое обслуживание, аварийно-диспетчерское обеспечение и ремонт внутридомового газового оборудования на объекте (ах) Зак</w:t>
      </w:r>
      <w:r w:rsidR="00525611">
        <w:rPr>
          <w:sz w:val="18"/>
          <w:szCs w:val="18"/>
        </w:rPr>
        <w:t>азчика производится Исполнителем</w:t>
      </w:r>
      <w:r w:rsidRPr="00EA584B">
        <w:rPr>
          <w:sz w:val="18"/>
          <w:szCs w:val="18"/>
        </w:rPr>
        <w:t>.</w:t>
      </w: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 xml:space="preserve">2.  </w:t>
      </w:r>
      <w:r w:rsidR="00525611">
        <w:rPr>
          <w:b/>
          <w:sz w:val="18"/>
          <w:szCs w:val="18"/>
        </w:rPr>
        <w:t xml:space="preserve"> Права и обязанности Исполнителя</w:t>
      </w:r>
      <w:r w:rsidRPr="00EA584B">
        <w:rPr>
          <w:b/>
          <w:sz w:val="18"/>
          <w:szCs w:val="18"/>
        </w:rPr>
        <w:t>.</w:t>
      </w:r>
    </w:p>
    <w:p w:rsidR="00EA584B" w:rsidRPr="00EA584B" w:rsidRDefault="00525611" w:rsidP="00EA584B">
      <w:pPr>
        <w:ind w:firstLine="720"/>
        <w:rPr>
          <w:sz w:val="18"/>
          <w:szCs w:val="18"/>
        </w:rPr>
      </w:pPr>
      <w:r>
        <w:rPr>
          <w:sz w:val="18"/>
          <w:szCs w:val="18"/>
        </w:rPr>
        <w:t>2.1.   Исполнитель</w:t>
      </w:r>
      <w:r w:rsidR="00EA584B" w:rsidRPr="00EA584B">
        <w:rPr>
          <w:sz w:val="18"/>
          <w:szCs w:val="18"/>
        </w:rPr>
        <w:t xml:space="preserve"> обязуется: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2.1.1. Обеспечивать своевременное и качественное выполнение работ по техническому обслуживанию и ремонту, в соответствии с требованиями нормативных документов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2.1.2. Обеспечивать круглосуточное аварийное обслуживание газового оборудования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2.1.3. Проводить первичный и повторный инструктажи Заказчика по эксплуатации газового оборудования, в соответствии с "Правилами пользования газом в быту"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2.1.5. Незамедлительно предупреждать Заказчика обо всех неисправностях на сетях ВДГО связанных с его жизнеобеспечением по телефону и принимать меры для устранения неисправностей и обеспечить безопасность населения.</w:t>
      </w:r>
    </w:p>
    <w:p w:rsidR="00EA584B" w:rsidRPr="00EA584B" w:rsidRDefault="00525611" w:rsidP="00EA584B">
      <w:pPr>
        <w:shd w:val="clear" w:color="auto" w:fill="FFFFFF"/>
        <w:ind w:left="505"/>
        <w:rPr>
          <w:sz w:val="18"/>
          <w:szCs w:val="18"/>
        </w:rPr>
      </w:pPr>
      <w:r>
        <w:rPr>
          <w:color w:val="000000"/>
          <w:sz w:val="18"/>
          <w:szCs w:val="18"/>
        </w:rPr>
        <w:t>2.2. Исполнитель</w:t>
      </w:r>
      <w:r w:rsidR="00EA584B" w:rsidRPr="00EA584B">
        <w:rPr>
          <w:color w:val="000000"/>
          <w:sz w:val="18"/>
          <w:szCs w:val="18"/>
        </w:rPr>
        <w:t xml:space="preserve"> имеет право:</w:t>
      </w:r>
    </w:p>
    <w:p w:rsidR="00EA584B" w:rsidRPr="00EA584B" w:rsidRDefault="00EA584B" w:rsidP="00EA584B">
      <w:pPr>
        <w:rPr>
          <w:sz w:val="18"/>
          <w:szCs w:val="18"/>
        </w:rPr>
      </w:pPr>
      <w:r w:rsidRPr="00EA584B">
        <w:rPr>
          <w:sz w:val="18"/>
          <w:szCs w:val="18"/>
        </w:rPr>
        <w:t>2.2.1.</w:t>
      </w:r>
      <w:r w:rsidRPr="00EA584B">
        <w:rPr>
          <w:sz w:val="18"/>
          <w:szCs w:val="18"/>
        </w:rPr>
        <w:tab/>
        <w:t>Ограничить или прекратить подачу газа Заказчику в следующих случаях:</w:t>
      </w:r>
    </w:p>
    <w:p w:rsidR="00EA584B" w:rsidRPr="00EA584B" w:rsidRDefault="00EA584B" w:rsidP="00EA584B">
      <w:pPr>
        <w:numPr>
          <w:ilvl w:val="0"/>
          <w:numId w:val="8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во время ликвидации аварий;</w:t>
      </w:r>
    </w:p>
    <w:p w:rsidR="00EA584B" w:rsidRPr="00EA584B" w:rsidRDefault="00EA584B" w:rsidP="00EA584B">
      <w:pPr>
        <w:numPr>
          <w:ilvl w:val="0"/>
          <w:numId w:val="7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во  время  проведения плановых ремонтных работ;</w:t>
      </w:r>
    </w:p>
    <w:p w:rsidR="00EA584B" w:rsidRPr="00EA584B" w:rsidRDefault="00EA584B" w:rsidP="00EA584B">
      <w:pPr>
        <w:numPr>
          <w:ilvl w:val="0"/>
          <w:numId w:val="6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ри неудовлетворительном состоянии и неисправности газового оборудования;</w:t>
      </w:r>
    </w:p>
    <w:p w:rsidR="00EA584B" w:rsidRPr="00EA584B" w:rsidRDefault="00EA584B" w:rsidP="00EA584B">
      <w:pPr>
        <w:numPr>
          <w:ilvl w:val="0"/>
          <w:numId w:val="3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ри неудовлетворительном состоянии и неисправности дымовых и вентиляционных каналов, отсутствии обученных специалистов по их обслуживанию, либо отсутствии договора со специализированной организацией на их техническое  обслуживание и отсутствии  актов обследования с положительным заключением о техническом состоянии;</w:t>
      </w:r>
    </w:p>
    <w:p w:rsidR="00EA584B" w:rsidRPr="00EA584B" w:rsidRDefault="00EA584B" w:rsidP="00EA584B">
      <w:pPr>
        <w:numPr>
          <w:ilvl w:val="0"/>
          <w:numId w:val="5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ри неоплате Заказчиком выполненных работ в течение месяца с момента выставления счёта;</w:t>
      </w:r>
    </w:p>
    <w:p w:rsidR="00EA584B" w:rsidRPr="00EA584B" w:rsidRDefault="00EA584B" w:rsidP="00EA584B">
      <w:pPr>
        <w:numPr>
          <w:ilvl w:val="0"/>
          <w:numId w:val="4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ри нарушении Заказчиком условий настоящего Договора;</w:t>
      </w:r>
    </w:p>
    <w:p w:rsidR="00EA584B" w:rsidRPr="00EA584B" w:rsidRDefault="00EA584B" w:rsidP="00EA584B">
      <w:pPr>
        <w:numPr>
          <w:ilvl w:val="0"/>
          <w:numId w:val="2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ри расторжении настоящего Договора после предварительного уведомления Заказчика;</w:t>
      </w:r>
    </w:p>
    <w:p w:rsidR="00EA584B" w:rsidRPr="00EA584B" w:rsidRDefault="00EA584B" w:rsidP="00EA584B">
      <w:pPr>
        <w:numPr>
          <w:ilvl w:val="0"/>
          <w:numId w:val="2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по заявке Поставщика газа в случае неоплаты за газ;</w:t>
      </w:r>
    </w:p>
    <w:p w:rsidR="00EA584B" w:rsidRPr="00EA584B" w:rsidRDefault="00EA584B" w:rsidP="00EA584B">
      <w:pPr>
        <w:numPr>
          <w:ilvl w:val="0"/>
          <w:numId w:val="2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в иных случаях, в соответствии с действующим законодательством РФ;</w:t>
      </w:r>
    </w:p>
    <w:p w:rsidR="00EA584B" w:rsidRPr="00EA584B" w:rsidRDefault="00EA584B" w:rsidP="00EA584B">
      <w:pPr>
        <w:numPr>
          <w:ilvl w:val="0"/>
          <w:numId w:val="1"/>
        </w:num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вследствие непреодолимой силы (форс – мажорные обстоятельства)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2.2.2.</w:t>
      </w:r>
      <w:r w:rsidRPr="00EA584B">
        <w:rPr>
          <w:sz w:val="18"/>
          <w:szCs w:val="18"/>
        </w:rPr>
        <w:tab/>
        <w:t>Отключать самовольно подключенное или используемое не по назначению газовое оборудование, или при отсутствии договора на ТО АДО ВДГО (не оговорённого в настоящем договоре оборудования) в том числе угрожающее аварией или создающее угрозу жизни, безопасности и имуществу граждан, с передачей дел в административные и правоохранительные органы для применения к Заказчику мер воздействия в соответствии с действующим законодательством РФ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3. Права и обязанности Заказчика.</w:t>
      </w:r>
    </w:p>
    <w:p w:rsidR="00EA584B" w:rsidRPr="00EA584B" w:rsidRDefault="00EA584B" w:rsidP="00EA584B">
      <w:pPr>
        <w:ind w:firstLine="567"/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1. Заказчик обязуется: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1.1. Пройти первичный инструктаж по эксплуатации газового оборудования. Обеспечить эксплуатацию газового оборудования в соответствии с "Правилами пользования газом в быту" и инструкциями по эксплуатации газового оборудования, следить за соблюдением правил пользования газом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3.1.2. Производить с привлечением специализированных организаций поверку и ремонт принадлежащих Заказчику газовых счетчиков, сигнализаторов и отключающих клапанов. 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1.3. В случае аварийной ситуации на сетях до жилого помещения, Заказчик обязан немедленно поставить о</w:t>
      </w:r>
      <w:r w:rsidR="005F5BC7">
        <w:rPr>
          <w:sz w:val="18"/>
          <w:szCs w:val="18"/>
        </w:rPr>
        <w:t>б этом в известность Подрядчика</w:t>
      </w:r>
      <w:r w:rsidRPr="00EA584B">
        <w:rPr>
          <w:sz w:val="18"/>
          <w:szCs w:val="18"/>
        </w:rPr>
        <w:t xml:space="preserve"> любым доступным способом. В случае аварийной ситуации немедленно поставить о</w:t>
      </w:r>
      <w:r w:rsidR="00895117">
        <w:rPr>
          <w:sz w:val="18"/>
          <w:szCs w:val="18"/>
        </w:rPr>
        <w:t>б этом в известность Исполнителя</w:t>
      </w:r>
      <w:r w:rsidRPr="00EA584B">
        <w:rPr>
          <w:sz w:val="18"/>
          <w:szCs w:val="18"/>
        </w:rPr>
        <w:t>. Заказчик обязуется возместить, документально по</w:t>
      </w:r>
      <w:r w:rsidR="00895117">
        <w:rPr>
          <w:sz w:val="18"/>
          <w:szCs w:val="18"/>
        </w:rPr>
        <w:t>дтверждённые затраты Исполнителя</w:t>
      </w:r>
      <w:r w:rsidRPr="00EA584B">
        <w:rPr>
          <w:sz w:val="18"/>
          <w:szCs w:val="18"/>
        </w:rPr>
        <w:t xml:space="preserve"> по ликвидации аварийной ситуации, а также </w:t>
      </w:r>
      <w:r w:rsidRPr="00EA584B">
        <w:rPr>
          <w:sz w:val="18"/>
          <w:szCs w:val="18"/>
        </w:rPr>
        <w:lastRenderedPageBreak/>
        <w:t xml:space="preserve">возместить причинённый ущерб третьим лицам, в случае если аварийная ситуация </w:t>
      </w:r>
      <w:r w:rsidR="00895117">
        <w:rPr>
          <w:sz w:val="18"/>
          <w:szCs w:val="18"/>
        </w:rPr>
        <w:t>произошла не по вине Исполнителя</w:t>
      </w:r>
      <w:r w:rsidRPr="00EA584B">
        <w:rPr>
          <w:sz w:val="18"/>
          <w:szCs w:val="18"/>
        </w:rPr>
        <w:t>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3.1.4. Не производить самовольную газификацию, </w:t>
      </w:r>
      <w:proofErr w:type="spellStart"/>
      <w:r w:rsidRPr="00EA584B">
        <w:rPr>
          <w:sz w:val="18"/>
          <w:szCs w:val="18"/>
        </w:rPr>
        <w:t>перемонтаж</w:t>
      </w:r>
      <w:proofErr w:type="spellEnd"/>
      <w:r w:rsidRPr="00EA584B">
        <w:rPr>
          <w:sz w:val="18"/>
          <w:szCs w:val="18"/>
        </w:rPr>
        <w:t>, измене</w:t>
      </w:r>
      <w:r w:rsidR="00D254E7">
        <w:rPr>
          <w:sz w:val="18"/>
          <w:szCs w:val="18"/>
        </w:rPr>
        <w:t>ние конструкции и ремонт (в том числе</w:t>
      </w:r>
      <w:r w:rsidRPr="00EA584B">
        <w:rPr>
          <w:sz w:val="18"/>
          <w:szCs w:val="18"/>
        </w:rPr>
        <w:t xml:space="preserve"> замену) газового оборудования, дымовых и вентиляционных каналов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3.1.5. Обеспечивать </w:t>
      </w:r>
      <w:r w:rsidR="00525611">
        <w:rPr>
          <w:sz w:val="18"/>
          <w:szCs w:val="18"/>
        </w:rPr>
        <w:t>доступ представителя Испо</w:t>
      </w:r>
      <w:r w:rsidR="00895117">
        <w:rPr>
          <w:sz w:val="18"/>
          <w:szCs w:val="18"/>
        </w:rPr>
        <w:t>л</w:t>
      </w:r>
      <w:r w:rsidR="00525611">
        <w:rPr>
          <w:sz w:val="18"/>
          <w:szCs w:val="18"/>
        </w:rPr>
        <w:t>нителя</w:t>
      </w:r>
      <w:r w:rsidRPr="00EA584B">
        <w:rPr>
          <w:sz w:val="18"/>
          <w:szCs w:val="18"/>
        </w:rPr>
        <w:t xml:space="preserve"> (по предъявлении служебного удостоверения) для осмотра и ремонта газового оборудования, а при аварийных ситуациях - в любое время суток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6. </w:t>
      </w:r>
      <w:r w:rsidR="00EA584B" w:rsidRPr="00EA584B">
        <w:rPr>
          <w:sz w:val="18"/>
          <w:szCs w:val="18"/>
        </w:rPr>
        <w:t xml:space="preserve">Не загромождать места расположения газовых колодцев, крышек </w:t>
      </w:r>
      <w:proofErr w:type="spellStart"/>
      <w:r w:rsidR="00EA584B" w:rsidRPr="00EA584B">
        <w:rPr>
          <w:sz w:val="18"/>
          <w:szCs w:val="18"/>
        </w:rPr>
        <w:t>коверов</w:t>
      </w:r>
      <w:proofErr w:type="spellEnd"/>
      <w:r w:rsidR="00EA584B" w:rsidRPr="00EA584B">
        <w:rPr>
          <w:sz w:val="18"/>
          <w:szCs w:val="18"/>
        </w:rPr>
        <w:t xml:space="preserve"> подземных газопроводов и отключающих устройств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1.7. Выполнять предписания по устранению нарушений по безопасной эксплуатации газового оборудования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1.8.Подписать акт выполненных работ</w:t>
      </w:r>
      <w:r w:rsidR="00D254E7">
        <w:rPr>
          <w:sz w:val="18"/>
          <w:szCs w:val="18"/>
        </w:rPr>
        <w:t xml:space="preserve"> (приложение №2</w:t>
      </w:r>
      <w:r w:rsidR="005F5BC7">
        <w:rPr>
          <w:sz w:val="18"/>
          <w:szCs w:val="18"/>
        </w:rPr>
        <w:t xml:space="preserve"> к настоящему договору</w:t>
      </w:r>
      <w:r w:rsidR="00D254E7">
        <w:rPr>
          <w:sz w:val="18"/>
          <w:szCs w:val="18"/>
        </w:rPr>
        <w:t>)</w:t>
      </w:r>
      <w:r w:rsidRPr="00EA584B">
        <w:rPr>
          <w:sz w:val="18"/>
          <w:szCs w:val="18"/>
        </w:rPr>
        <w:t xml:space="preserve">. При необоснованной задержке Заказчиком подписания акта выполненных работ на срок более пяти дней с даты его получения считается, что Заказчик принял выполненные работы и претензий к  ним не имеет. </w:t>
      </w:r>
      <w:proofErr w:type="spellStart"/>
      <w:r w:rsidRPr="00EA584B">
        <w:rPr>
          <w:sz w:val="18"/>
          <w:szCs w:val="18"/>
        </w:rPr>
        <w:t>Неподписание</w:t>
      </w:r>
      <w:proofErr w:type="spellEnd"/>
      <w:r w:rsidRPr="00EA584B">
        <w:rPr>
          <w:sz w:val="18"/>
          <w:szCs w:val="18"/>
        </w:rPr>
        <w:t xml:space="preserve"> Заказчиком  акта выполненных работ не освобождает его от оплаты в установленном порядке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9</w:t>
      </w:r>
      <w:r w:rsidR="00EA584B" w:rsidRPr="00EA584B">
        <w:rPr>
          <w:sz w:val="18"/>
          <w:szCs w:val="18"/>
        </w:rPr>
        <w:t>. В установленные сроки производить оплату работ по настоящему Договору согласно действующим ценам и прейскурантам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10</w:t>
      </w:r>
      <w:r w:rsidR="00EA584B" w:rsidRPr="00EA584B">
        <w:rPr>
          <w:sz w:val="18"/>
          <w:szCs w:val="18"/>
        </w:rPr>
        <w:t>. Заключить дополнительное соглашение к настоящему договору на обслуживание других видов газового оборудования (котлов, водонагревателей и др.) неоговорённых в настоящем договоре, при их наличии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11</w:t>
      </w:r>
      <w:r w:rsidR="00EA584B" w:rsidRPr="00EA584B">
        <w:rPr>
          <w:sz w:val="18"/>
          <w:szCs w:val="18"/>
        </w:rPr>
        <w:t>. Содержать в технически исправном состоянии вентиляционные каналы и дымоходы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12</w:t>
      </w:r>
      <w:r w:rsidR="00EA584B" w:rsidRPr="00EA584B">
        <w:rPr>
          <w:sz w:val="18"/>
          <w:szCs w:val="18"/>
        </w:rPr>
        <w:t>.Обеспечить соблюдение требований технического и санитарного состояния помещений, где установлено газоиспользующее оборудование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13</w:t>
      </w:r>
      <w:r w:rsidR="00EA584B" w:rsidRPr="00EA584B">
        <w:rPr>
          <w:sz w:val="18"/>
          <w:szCs w:val="18"/>
        </w:rPr>
        <w:t xml:space="preserve">. При неисправности газового оборудования, дымовых и вентиляционных каналов, появлении запаха газа немедленно прекратить пользование газом, проветрить помещение, не включать и не выключать электроприборы, не зажигать огня, </w:t>
      </w:r>
      <w:r w:rsidR="00EA584B" w:rsidRPr="00EA584B">
        <w:rPr>
          <w:b/>
          <w:i/>
          <w:sz w:val="18"/>
          <w:szCs w:val="18"/>
          <w:u w:val="single"/>
        </w:rPr>
        <w:t>сообщить в аварийную газовую службу по телефону 04.</w:t>
      </w:r>
    </w:p>
    <w:p w:rsidR="00EA584B" w:rsidRPr="00EA584B" w:rsidRDefault="00D254E7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3.1.14</w:t>
      </w:r>
      <w:r w:rsidR="00EA584B" w:rsidRPr="00EA584B">
        <w:rPr>
          <w:sz w:val="18"/>
          <w:szCs w:val="18"/>
        </w:rPr>
        <w:t>. С</w:t>
      </w:r>
      <w:r w:rsidR="00EA584B" w:rsidRPr="00EA584B">
        <w:rPr>
          <w:color w:val="000000"/>
          <w:spacing w:val="-3"/>
          <w:sz w:val="18"/>
          <w:szCs w:val="18"/>
        </w:rPr>
        <w:t>ледить за сохранностью газопроводов, счетчика, газового оборудования и принимать необхо</w:t>
      </w:r>
      <w:r w:rsidR="00EA584B" w:rsidRPr="00EA584B">
        <w:rPr>
          <w:color w:val="000000"/>
          <w:spacing w:val="-3"/>
          <w:sz w:val="18"/>
          <w:szCs w:val="18"/>
        </w:rPr>
        <w:softHyphen/>
      </w:r>
      <w:r w:rsidR="00EA584B" w:rsidRPr="00EA584B">
        <w:rPr>
          <w:color w:val="000000"/>
          <w:spacing w:val="-4"/>
          <w:sz w:val="18"/>
          <w:szCs w:val="18"/>
        </w:rPr>
        <w:t>димые меры по содержанию их в чистоте, сохранению целостности пломбировки счетчика.</w:t>
      </w:r>
    </w:p>
    <w:p w:rsidR="00EA584B" w:rsidRPr="00EA584B" w:rsidRDefault="00EA584B" w:rsidP="00EA584B">
      <w:pPr>
        <w:ind w:firstLine="720"/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2. Заказчик имеет право:</w:t>
      </w:r>
    </w:p>
    <w:p w:rsidR="00EA584B" w:rsidRPr="00EA584B" w:rsidRDefault="00EA584B" w:rsidP="00EA584B">
      <w:pPr>
        <w:jc w:val="both"/>
        <w:rPr>
          <w:color w:val="000000"/>
          <w:sz w:val="18"/>
          <w:szCs w:val="18"/>
        </w:rPr>
      </w:pPr>
      <w:r w:rsidRPr="00EA584B">
        <w:rPr>
          <w:color w:val="000000"/>
          <w:sz w:val="18"/>
          <w:szCs w:val="18"/>
        </w:rPr>
        <w:t>3.2.1. Получать услуги надлежащего качества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3.2.2. На круглосуточное аварийно-диспетчерское обеспечение.</w:t>
      </w: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4. С</w:t>
      </w:r>
      <w:r w:rsidR="00D254E7">
        <w:rPr>
          <w:b/>
          <w:sz w:val="18"/>
          <w:szCs w:val="18"/>
        </w:rPr>
        <w:t>тоимость услуг и порядок оплаты</w:t>
      </w:r>
    </w:p>
    <w:p w:rsidR="00EA584B" w:rsidRPr="00EA584B" w:rsidRDefault="00EA584B" w:rsidP="00EA584B">
      <w:pPr>
        <w:pStyle w:val="a5"/>
        <w:ind w:firstLine="708"/>
        <w:jc w:val="both"/>
        <w:rPr>
          <w:rStyle w:val="FontStyle26"/>
          <w:rFonts w:ascii="Times New Roman" w:hAnsi="Times New Roman" w:cs="Times New Roman"/>
          <w:b w:val="0"/>
          <w:sz w:val="18"/>
          <w:szCs w:val="18"/>
        </w:rPr>
      </w:pPr>
      <w:r w:rsidRPr="00EA584B">
        <w:rPr>
          <w:sz w:val="18"/>
          <w:szCs w:val="18"/>
        </w:rPr>
        <w:t xml:space="preserve">4.1. </w:t>
      </w:r>
      <w:r w:rsidRPr="00EA584B">
        <w:rPr>
          <w:rStyle w:val="FontStyle29"/>
          <w:sz w:val="18"/>
          <w:szCs w:val="18"/>
        </w:rPr>
        <w:t xml:space="preserve">Стоимость работ по техническому обслуживанию, </w:t>
      </w:r>
      <w:r w:rsidRPr="00EA584B">
        <w:rPr>
          <w:rStyle w:val="FontStyle28"/>
          <w:rFonts w:ascii="Times New Roman" w:hAnsi="Times New Roman" w:cs="Times New Roman"/>
          <w:sz w:val="18"/>
          <w:szCs w:val="18"/>
        </w:rPr>
        <w:t xml:space="preserve">внутридомового газового обслуживания и аварийно диспетчерского обеспечения </w:t>
      </w:r>
      <w:r w:rsidRPr="00EA584B">
        <w:rPr>
          <w:rStyle w:val="FontStyle29"/>
          <w:sz w:val="18"/>
          <w:szCs w:val="18"/>
        </w:rPr>
        <w:t>определяется</w:t>
      </w:r>
      <w:r w:rsidR="007606C1">
        <w:rPr>
          <w:rStyle w:val="FontStyle29"/>
          <w:sz w:val="18"/>
          <w:szCs w:val="18"/>
        </w:rPr>
        <w:t xml:space="preserve"> сметой (</w:t>
      </w:r>
      <w:r w:rsidRPr="00EA584B">
        <w:rPr>
          <w:rStyle w:val="FontStyle29"/>
          <w:sz w:val="18"/>
          <w:szCs w:val="18"/>
        </w:rPr>
        <w:t>Приложением №</w:t>
      </w:r>
      <w:r w:rsidR="00D44603">
        <w:rPr>
          <w:rStyle w:val="FontStyle29"/>
          <w:sz w:val="18"/>
          <w:szCs w:val="18"/>
        </w:rPr>
        <w:t>1</w:t>
      </w:r>
      <w:r w:rsidR="007606C1">
        <w:rPr>
          <w:rStyle w:val="FontStyle29"/>
          <w:sz w:val="18"/>
          <w:szCs w:val="18"/>
        </w:rPr>
        <w:t xml:space="preserve"> к данному договору), </w:t>
      </w:r>
      <w:r w:rsidR="007606C1">
        <w:rPr>
          <w:rStyle w:val="FontStyle26"/>
          <w:rFonts w:ascii="Times New Roman" w:hAnsi="Times New Roman" w:cs="Times New Roman"/>
          <w:b w:val="0"/>
          <w:sz w:val="18"/>
          <w:szCs w:val="18"/>
        </w:rPr>
        <w:t>которая</w:t>
      </w:r>
      <w:r w:rsidRPr="00EA584B">
        <w:rPr>
          <w:rStyle w:val="FontStyle26"/>
          <w:rFonts w:ascii="Times New Roman" w:hAnsi="Times New Roman" w:cs="Times New Roman"/>
          <w:b w:val="0"/>
          <w:sz w:val="18"/>
          <w:szCs w:val="18"/>
        </w:rPr>
        <w:t xml:space="preserve"> является неотъемлемой частью </w:t>
      </w:r>
      <w:proofErr w:type="spellStart"/>
      <w:r w:rsidRPr="00EA584B">
        <w:rPr>
          <w:rStyle w:val="FontStyle26"/>
          <w:rFonts w:ascii="Times New Roman" w:hAnsi="Times New Roman" w:cs="Times New Roman"/>
          <w:b w:val="0"/>
          <w:sz w:val="18"/>
          <w:szCs w:val="18"/>
        </w:rPr>
        <w:t>договора</w:t>
      </w:r>
      <w:r w:rsidR="00F41F55">
        <w:rPr>
          <w:rStyle w:val="FontStyle29"/>
          <w:sz w:val="18"/>
          <w:szCs w:val="18"/>
        </w:rPr>
        <w:t>в</w:t>
      </w:r>
      <w:proofErr w:type="spellEnd"/>
      <w:r w:rsidR="00F41F55">
        <w:rPr>
          <w:rStyle w:val="FontStyle29"/>
          <w:sz w:val="18"/>
          <w:szCs w:val="18"/>
        </w:rPr>
        <w:t xml:space="preserve"> сумме </w:t>
      </w:r>
      <w:r w:rsidR="0016720A">
        <w:rPr>
          <w:rFonts w:ascii="Cambria" w:eastAsiaTheme="minorHAnsi" w:hAnsi="Cambria" w:cs="Cambria"/>
          <w:b/>
          <w:bCs/>
          <w:color w:val="000000"/>
          <w:sz w:val="18"/>
          <w:szCs w:val="18"/>
          <w:u w:val="single"/>
          <w:lang w:eastAsia="en-US"/>
        </w:rPr>
        <w:t>__________________</w:t>
      </w:r>
      <w:r w:rsidR="007C60D2" w:rsidRPr="007C60D2">
        <w:rPr>
          <w:rFonts w:ascii="Cambria" w:eastAsiaTheme="minorHAnsi" w:hAnsi="Cambria" w:cs="Cambria"/>
          <w:b/>
          <w:bCs/>
          <w:color w:val="000000"/>
          <w:sz w:val="18"/>
          <w:szCs w:val="18"/>
          <w:u w:val="single"/>
          <w:lang w:eastAsia="en-US"/>
        </w:rPr>
        <w:t xml:space="preserve"> </w:t>
      </w:r>
      <w:r w:rsidR="00A3680E" w:rsidRPr="007C60D2">
        <w:rPr>
          <w:rFonts w:ascii="Cambria" w:eastAsiaTheme="minorHAnsi" w:hAnsi="Cambria" w:cs="Cambria"/>
          <w:b/>
          <w:bCs/>
          <w:color w:val="000000"/>
          <w:sz w:val="18"/>
          <w:szCs w:val="18"/>
          <w:u w:val="single"/>
          <w:lang w:eastAsia="en-US"/>
        </w:rPr>
        <w:t>руб.</w:t>
      </w:r>
      <w:r w:rsidR="00A3680E">
        <w:rPr>
          <w:rFonts w:ascii="Cambria" w:eastAsiaTheme="minorHAnsi" w:hAnsi="Cambria" w:cs="Cambria"/>
          <w:b/>
          <w:bCs/>
          <w:color w:val="000000"/>
          <w:u w:val="single"/>
          <w:lang w:eastAsia="en-US"/>
        </w:rPr>
        <w:t xml:space="preserve"> </w:t>
      </w:r>
      <w:r w:rsidR="00F41F55">
        <w:rPr>
          <w:rStyle w:val="FontStyle29"/>
          <w:sz w:val="18"/>
          <w:szCs w:val="18"/>
        </w:rPr>
        <w:t xml:space="preserve"> (с учетом НДС, 18%)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4.2. Платёж считается совершённым по факту посту</w:t>
      </w:r>
      <w:r w:rsidR="00525611">
        <w:rPr>
          <w:sz w:val="18"/>
          <w:szCs w:val="18"/>
        </w:rPr>
        <w:t>пления денег на счёт Исполнителя</w:t>
      </w:r>
      <w:r w:rsidRPr="00EA584B">
        <w:rPr>
          <w:sz w:val="18"/>
          <w:szCs w:val="18"/>
        </w:rPr>
        <w:t>.</w:t>
      </w:r>
    </w:p>
    <w:p w:rsidR="00EA584B" w:rsidRPr="00EA584B" w:rsidRDefault="00EA584B" w:rsidP="00EA584B">
      <w:pPr>
        <w:jc w:val="both"/>
        <w:rPr>
          <w:b/>
          <w:sz w:val="18"/>
          <w:szCs w:val="18"/>
        </w:rPr>
      </w:pPr>
      <w:r w:rsidRPr="00EA584B">
        <w:rPr>
          <w:sz w:val="18"/>
          <w:szCs w:val="18"/>
        </w:rPr>
        <w:t>4.</w:t>
      </w:r>
      <w:r w:rsidR="00547F2C">
        <w:rPr>
          <w:sz w:val="18"/>
          <w:szCs w:val="18"/>
        </w:rPr>
        <w:t>3</w:t>
      </w:r>
      <w:r w:rsidR="00525611">
        <w:rPr>
          <w:sz w:val="18"/>
          <w:szCs w:val="18"/>
        </w:rPr>
        <w:t>.Исполнитель</w:t>
      </w:r>
      <w:r w:rsidRPr="00EA584B">
        <w:rPr>
          <w:sz w:val="18"/>
          <w:szCs w:val="18"/>
        </w:rPr>
        <w:t xml:space="preserve"> имеет право в одностороннем порядке производить изменение цены и периодичности обслуживания. </w:t>
      </w:r>
    </w:p>
    <w:p w:rsidR="00EA584B" w:rsidRPr="00EA584B" w:rsidRDefault="00D254E7" w:rsidP="00EA58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Ответственность сторон</w:t>
      </w:r>
    </w:p>
    <w:p w:rsidR="00EA584B" w:rsidRPr="00EA584B" w:rsidRDefault="00525611" w:rsidP="00EA584B">
      <w:pPr>
        <w:jc w:val="both"/>
        <w:rPr>
          <w:sz w:val="18"/>
          <w:szCs w:val="18"/>
        </w:rPr>
      </w:pPr>
      <w:r>
        <w:rPr>
          <w:sz w:val="18"/>
          <w:szCs w:val="18"/>
        </w:rPr>
        <w:t>5.1. Исполнитель</w:t>
      </w:r>
      <w:r w:rsidR="00EA584B" w:rsidRPr="00EA584B">
        <w:rPr>
          <w:sz w:val="18"/>
          <w:szCs w:val="18"/>
        </w:rPr>
        <w:t xml:space="preserve"> не несет ответственности и не гарантирует работу газового оборудования при нарушении Заказчиком "Правил пользования газом в быту" и условий настоящего Договора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5.2. Стороны несут материальную ответственность за не выполнение обязательств по настоящему Договору в соответствии с действующим законодательством РФ.</w:t>
      </w:r>
    </w:p>
    <w:p w:rsidR="00EA584B" w:rsidRPr="00EA584B" w:rsidRDefault="00EA584B" w:rsidP="00EA584B">
      <w:pPr>
        <w:ind w:right="-142"/>
        <w:jc w:val="both"/>
        <w:rPr>
          <w:sz w:val="18"/>
          <w:szCs w:val="18"/>
        </w:rPr>
      </w:pPr>
      <w:r w:rsidRPr="00EA584B">
        <w:rPr>
          <w:sz w:val="18"/>
          <w:szCs w:val="18"/>
        </w:rPr>
        <w:t>5.3. Настоящий договор не освобождает Заказчика от повседневного надзора и обслуживания своего газопровода и газового оборудования в соответствии с «</w:t>
      </w:r>
      <w:r w:rsidR="00426A21">
        <w:rPr>
          <w:sz w:val="18"/>
          <w:szCs w:val="18"/>
        </w:rPr>
        <w:t>Г</w:t>
      </w:r>
      <w:r w:rsidR="00426A21" w:rsidRPr="00EA584B">
        <w:rPr>
          <w:sz w:val="18"/>
          <w:szCs w:val="18"/>
        </w:rPr>
        <w:t>ОСТ 5</w:t>
      </w:r>
      <w:r w:rsidR="00426A21">
        <w:rPr>
          <w:sz w:val="18"/>
          <w:szCs w:val="18"/>
        </w:rPr>
        <w:t>4961</w:t>
      </w:r>
      <w:r w:rsidR="00426A21" w:rsidRPr="00EA584B">
        <w:rPr>
          <w:sz w:val="18"/>
          <w:szCs w:val="18"/>
        </w:rPr>
        <w:t>-20</w:t>
      </w:r>
      <w:r w:rsidR="00426A21">
        <w:rPr>
          <w:sz w:val="18"/>
          <w:szCs w:val="18"/>
        </w:rPr>
        <w:t>12</w:t>
      </w:r>
      <w:r w:rsidRPr="00EA584B">
        <w:rPr>
          <w:sz w:val="18"/>
          <w:szCs w:val="18"/>
        </w:rPr>
        <w:t>»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5.4. В случае </w:t>
      </w:r>
      <w:r w:rsidR="00775275">
        <w:rPr>
          <w:sz w:val="18"/>
          <w:szCs w:val="18"/>
        </w:rPr>
        <w:t>расторжения догово</w:t>
      </w:r>
      <w:r w:rsidR="00525611">
        <w:rPr>
          <w:sz w:val="18"/>
          <w:szCs w:val="18"/>
        </w:rPr>
        <w:t>ра Исполнитель</w:t>
      </w:r>
      <w:r w:rsidRPr="00EA584B">
        <w:rPr>
          <w:sz w:val="18"/>
          <w:szCs w:val="18"/>
        </w:rPr>
        <w:t xml:space="preserve"> не несёт ответственности за наступлени</w:t>
      </w:r>
      <w:r w:rsidR="00FC0B4F">
        <w:rPr>
          <w:sz w:val="18"/>
          <w:szCs w:val="18"/>
        </w:rPr>
        <w:t>е событий согласно действующему законодательству</w:t>
      </w:r>
      <w:r w:rsidRPr="00EA584B">
        <w:rPr>
          <w:sz w:val="18"/>
          <w:szCs w:val="18"/>
        </w:rPr>
        <w:t>.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 xml:space="preserve">5.5. В случае не предоставления доступа в газифицированное помещение и </w:t>
      </w:r>
      <w:proofErr w:type="gramStart"/>
      <w:r w:rsidRPr="00EA584B">
        <w:rPr>
          <w:sz w:val="18"/>
          <w:szCs w:val="18"/>
        </w:rPr>
        <w:t>не подачи</w:t>
      </w:r>
      <w:proofErr w:type="gramEnd"/>
      <w:r w:rsidRPr="00EA584B">
        <w:rPr>
          <w:sz w:val="18"/>
          <w:szCs w:val="18"/>
        </w:rPr>
        <w:t xml:space="preserve"> заявки на техническое обслуживание ВДГО в течение месяца ответственность за безопасную эксплуатацию несёт Заказчик.</w:t>
      </w:r>
    </w:p>
    <w:p w:rsidR="00EA584B" w:rsidRPr="00EA584B" w:rsidRDefault="00EA584B" w:rsidP="00EA584B">
      <w:pPr>
        <w:jc w:val="center"/>
        <w:rPr>
          <w:b/>
          <w:sz w:val="18"/>
          <w:szCs w:val="18"/>
        </w:rPr>
      </w:pPr>
    </w:p>
    <w:p w:rsidR="00EA584B" w:rsidRPr="00EA584B" w:rsidRDefault="00D254E7" w:rsidP="00EA58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Срок действия Договора</w:t>
      </w:r>
    </w:p>
    <w:p w:rsidR="00EA584B" w:rsidRPr="00EA584B" w:rsidRDefault="00EA584B" w:rsidP="00EA584B">
      <w:pPr>
        <w:jc w:val="both"/>
        <w:rPr>
          <w:color w:val="000000"/>
          <w:sz w:val="18"/>
          <w:szCs w:val="18"/>
        </w:rPr>
      </w:pPr>
      <w:r w:rsidRPr="00EA584B">
        <w:rPr>
          <w:sz w:val="18"/>
          <w:szCs w:val="18"/>
        </w:rPr>
        <w:t xml:space="preserve">6.1. </w:t>
      </w:r>
      <w:r w:rsidRPr="00EA584B">
        <w:rPr>
          <w:color w:val="000000"/>
          <w:sz w:val="18"/>
          <w:szCs w:val="18"/>
        </w:rPr>
        <w:t>Срок действия настоящего договора устанавливается с момента подписа</w:t>
      </w:r>
      <w:r w:rsidR="00F443EC">
        <w:rPr>
          <w:color w:val="000000"/>
          <w:sz w:val="18"/>
          <w:szCs w:val="18"/>
        </w:rPr>
        <w:t xml:space="preserve">ния настоящего договора </w:t>
      </w:r>
      <w:r w:rsidR="0016720A">
        <w:rPr>
          <w:b/>
          <w:color w:val="000000"/>
          <w:sz w:val="18"/>
          <w:szCs w:val="18"/>
        </w:rPr>
        <w:t>___</w:t>
      </w:r>
      <w:r w:rsidR="005E31B8" w:rsidRPr="005E31B8">
        <w:rPr>
          <w:b/>
          <w:color w:val="000000"/>
          <w:sz w:val="18"/>
          <w:szCs w:val="18"/>
        </w:rPr>
        <w:t xml:space="preserve">  </w:t>
      </w:r>
      <w:r w:rsidR="0016720A">
        <w:rPr>
          <w:b/>
          <w:color w:val="000000"/>
          <w:sz w:val="18"/>
          <w:szCs w:val="18"/>
        </w:rPr>
        <w:t>____________</w:t>
      </w:r>
      <w:r w:rsidR="006C402F">
        <w:rPr>
          <w:b/>
          <w:color w:val="000000"/>
          <w:sz w:val="18"/>
          <w:szCs w:val="18"/>
        </w:rPr>
        <w:t xml:space="preserve"> </w:t>
      </w:r>
      <w:r w:rsidR="00525611">
        <w:rPr>
          <w:b/>
          <w:color w:val="000000"/>
          <w:sz w:val="18"/>
          <w:szCs w:val="18"/>
        </w:rPr>
        <w:t>201</w:t>
      </w:r>
      <w:r w:rsidR="00D06320">
        <w:rPr>
          <w:b/>
          <w:color w:val="000000"/>
          <w:sz w:val="18"/>
          <w:szCs w:val="18"/>
        </w:rPr>
        <w:t>5</w:t>
      </w:r>
      <w:r w:rsidRPr="008014DD">
        <w:rPr>
          <w:b/>
          <w:color w:val="000000"/>
          <w:sz w:val="18"/>
          <w:szCs w:val="18"/>
        </w:rPr>
        <w:t xml:space="preserve"> года,</w:t>
      </w:r>
      <w:r w:rsidRPr="00EA584B">
        <w:rPr>
          <w:color w:val="000000"/>
          <w:sz w:val="18"/>
          <w:szCs w:val="18"/>
        </w:rPr>
        <w:t xml:space="preserve"> а по расчётам </w:t>
      </w:r>
      <w:r w:rsidR="008014DD">
        <w:rPr>
          <w:color w:val="000000"/>
          <w:sz w:val="18"/>
          <w:szCs w:val="18"/>
        </w:rPr>
        <w:t xml:space="preserve"> - </w:t>
      </w:r>
      <w:r w:rsidRPr="00EA584B">
        <w:rPr>
          <w:color w:val="000000"/>
          <w:sz w:val="18"/>
          <w:szCs w:val="18"/>
        </w:rPr>
        <w:t>до полного их завершения.</w:t>
      </w:r>
    </w:p>
    <w:p w:rsidR="00EA584B" w:rsidRPr="00EA584B" w:rsidRDefault="00D254E7" w:rsidP="00EA58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Расторжение договора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84B" w:rsidRPr="00EA584B" w:rsidRDefault="00EA584B" w:rsidP="00EA584B">
      <w:pPr>
        <w:jc w:val="both"/>
        <w:rPr>
          <w:b/>
          <w:sz w:val="18"/>
          <w:szCs w:val="18"/>
        </w:rPr>
      </w:pPr>
      <w:r w:rsidRPr="00EA584B">
        <w:rPr>
          <w:sz w:val="18"/>
          <w:szCs w:val="18"/>
        </w:rPr>
        <w:t>7.2. Все споры и разногласия по настоящему договору или в связи с ним решаются путем переговоров между Сторонами</w:t>
      </w:r>
    </w:p>
    <w:p w:rsidR="00EA584B" w:rsidRPr="00EA584B" w:rsidRDefault="00EA584B" w:rsidP="00EA584B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7.3. Нарушение обязательств Заказчика по оплате выполненных работ, выразившееся в задержке оплаты работ на срок более месяца, считается односторонним отказом Заказчика от исполнения договора, и в соответствии с пунктом 3 статьи 450 Гражданского кодекса РФ настоящий договор считается расторгнутым.</w:t>
      </w:r>
    </w:p>
    <w:p w:rsidR="000C7B5A" w:rsidRDefault="00EA584B" w:rsidP="000C7B5A">
      <w:pPr>
        <w:jc w:val="both"/>
        <w:rPr>
          <w:sz w:val="18"/>
          <w:szCs w:val="18"/>
        </w:rPr>
      </w:pPr>
      <w:r w:rsidRPr="00EA584B">
        <w:rPr>
          <w:sz w:val="18"/>
          <w:szCs w:val="18"/>
        </w:rPr>
        <w:t>7.4. В случае расторжения настоящего до</w:t>
      </w:r>
      <w:r w:rsidR="00525611">
        <w:rPr>
          <w:sz w:val="18"/>
          <w:szCs w:val="18"/>
        </w:rPr>
        <w:t>говора по инициативе Исполнителя</w:t>
      </w:r>
      <w:r w:rsidRPr="00EA584B">
        <w:rPr>
          <w:sz w:val="18"/>
          <w:szCs w:val="18"/>
        </w:rPr>
        <w:t xml:space="preserve"> в соответствии с пунктом 7.1. либо при одностороннем отказе Заказчика от исполнения договора, вследствие которого произошло его расторжения в соответствии с пунктом 7.3., уведомление о расторжении договора направляется также в Государственную жилищную инспекцию</w:t>
      </w:r>
      <w:r w:rsidR="000C7B5A">
        <w:rPr>
          <w:sz w:val="18"/>
          <w:szCs w:val="18"/>
        </w:rPr>
        <w:t>.</w:t>
      </w:r>
    </w:p>
    <w:p w:rsidR="00EA584B" w:rsidRDefault="00EA584B" w:rsidP="00D254E7">
      <w:pPr>
        <w:jc w:val="center"/>
        <w:rPr>
          <w:b/>
          <w:sz w:val="18"/>
          <w:szCs w:val="18"/>
        </w:rPr>
      </w:pPr>
      <w:r w:rsidRPr="00EA584B">
        <w:rPr>
          <w:b/>
          <w:sz w:val="18"/>
          <w:szCs w:val="18"/>
        </w:rPr>
        <w:t>8. Адреса и  подписи сторон</w:t>
      </w:r>
    </w:p>
    <w:tbl>
      <w:tblPr>
        <w:tblW w:w="0" w:type="auto"/>
        <w:tblInd w:w="392" w:type="dxa"/>
        <w:tblLook w:val="0000"/>
      </w:tblPr>
      <w:tblGrid>
        <w:gridCol w:w="4961"/>
        <w:gridCol w:w="4820"/>
      </w:tblGrid>
      <w:tr w:rsidR="00EA584B" w:rsidRPr="00EA584B" w:rsidTr="00EA584B">
        <w:trPr>
          <w:trHeight w:val="524"/>
        </w:trPr>
        <w:tc>
          <w:tcPr>
            <w:tcW w:w="4961" w:type="dxa"/>
          </w:tcPr>
          <w:p w:rsidR="00EA584B" w:rsidRPr="00EA584B" w:rsidRDefault="00525611" w:rsidP="00C07894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</w:t>
            </w:r>
            <w:r w:rsidR="00EA584B" w:rsidRPr="00EA584B">
              <w:rPr>
                <w:b/>
                <w:sz w:val="18"/>
                <w:szCs w:val="18"/>
              </w:rPr>
              <w:t>:</w:t>
            </w:r>
          </w:p>
          <w:p w:rsidR="00EA584B" w:rsidRPr="00EA584B" w:rsidRDefault="00EA584B" w:rsidP="00FA5C77">
            <w:pPr>
              <w:pStyle w:val="a3"/>
              <w:rPr>
                <w:b/>
                <w:sz w:val="18"/>
                <w:szCs w:val="18"/>
              </w:rPr>
            </w:pPr>
            <w:r w:rsidRPr="00EA584B">
              <w:rPr>
                <w:b/>
                <w:sz w:val="18"/>
                <w:szCs w:val="18"/>
              </w:rPr>
              <w:t>ОАО «</w:t>
            </w:r>
            <w:proofErr w:type="spellStart"/>
            <w:r w:rsidRPr="00EA584B">
              <w:rPr>
                <w:b/>
                <w:sz w:val="18"/>
                <w:szCs w:val="18"/>
              </w:rPr>
              <w:t>Махачкалагаз</w:t>
            </w:r>
            <w:proofErr w:type="spellEnd"/>
            <w:r w:rsidRPr="00EA584B">
              <w:rPr>
                <w:b/>
                <w:sz w:val="18"/>
                <w:szCs w:val="18"/>
              </w:rPr>
              <w:t>»</w:t>
            </w:r>
          </w:p>
          <w:p w:rsidR="00A3080C" w:rsidRDefault="00D254E7" w:rsidP="00FA5C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</w:t>
            </w:r>
            <w:r w:rsidR="008014DD">
              <w:rPr>
                <w:sz w:val="18"/>
                <w:szCs w:val="18"/>
              </w:rPr>
              <w:t xml:space="preserve"> адрес: РД,  г. Махачкала, </w:t>
            </w:r>
          </w:p>
          <w:p w:rsidR="00EA584B" w:rsidRDefault="008014DD" w:rsidP="00FA5C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</w:t>
            </w:r>
            <w:proofErr w:type="spellStart"/>
            <w:r>
              <w:rPr>
                <w:sz w:val="18"/>
                <w:szCs w:val="18"/>
              </w:rPr>
              <w:t>Атаева</w:t>
            </w:r>
            <w:proofErr w:type="spellEnd"/>
            <w:r>
              <w:rPr>
                <w:sz w:val="18"/>
                <w:szCs w:val="18"/>
              </w:rPr>
              <w:t>, дом № 7-А</w:t>
            </w:r>
          </w:p>
          <w:p w:rsidR="008014DD" w:rsidRDefault="008014DD" w:rsidP="00FA5C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0541000826   КПП 057101001</w:t>
            </w:r>
          </w:p>
          <w:p w:rsidR="008014DD" w:rsidRDefault="008014DD" w:rsidP="00FA5C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8209719</w:t>
            </w:r>
          </w:p>
          <w:p w:rsidR="008014DD" w:rsidRDefault="008014DD" w:rsidP="00FA5C77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р. счет</w:t>
            </w:r>
            <w:proofErr w:type="gramEnd"/>
            <w:r w:rsidR="007765CE">
              <w:rPr>
                <w:sz w:val="18"/>
                <w:szCs w:val="18"/>
              </w:rPr>
              <w:t xml:space="preserve">  30101810000000000719</w:t>
            </w:r>
          </w:p>
          <w:p w:rsidR="008014DD" w:rsidRDefault="008014DD" w:rsidP="00FA5C7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ч</w:t>
            </w:r>
            <w:proofErr w:type="spellEnd"/>
            <w:r>
              <w:rPr>
                <w:sz w:val="18"/>
                <w:szCs w:val="18"/>
              </w:rPr>
              <w:t xml:space="preserve">. счет </w:t>
            </w:r>
            <w:r w:rsidR="007765CE">
              <w:rPr>
                <w:sz w:val="18"/>
                <w:szCs w:val="18"/>
              </w:rPr>
              <w:t xml:space="preserve"> 40702810500000001351</w:t>
            </w:r>
          </w:p>
          <w:p w:rsidR="008014DD" w:rsidRPr="00EA584B" w:rsidRDefault="008014DD" w:rsidP="00FA5C7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 ООО</w:t>
            </w:r>
            <w:r w:rsidR="00E66267">
              <w:rPr>
                <w:sz w:val="18"/>
                <w:szCs w:val="18"/>
              </w:rPr>
              <w:t xml:space="preserve"> КБ  «</w:t>
            </w:r>
            <w:proofErr w:type="spellStart"/>
            <w:r w:rsidR="00E66267">
              <w:rPr>
                <w:sz w:val="18"/>
                <w:szCs w:val="18"/>
              </w:rPr>
              <w:t>Кредитинвест</w:t>
            </w:r>
            <w:proofErr w:type="spellEnd"/>
            <w:r w:rsidR="00E66267">
              <w:rPr>
                <w:sz w:val="18"/>
                <w:szCs w:val="18"/>
              </w:rPr>
              <w:t xml:space="preserve">» г. </w:t>
            </w:r>
            <w:proofErr w:type="spellStart"/>
            <w:r w:rsidR="00E66267">
              <w:rPr>
                <w:sz w:val="18"/>
                <w:szCs w:val="18"/>
              </w:rPr>
              <w:t>Кизилюрт</w:t>
            </w:r>
            <w:proofErr w:type="spellEnd"/>
          </w:p>
          <w:p w:rsidR="00EA584B" w:rsidRPr="00EA584B" w:rsidRDefault="00EA584B" w:rsidP="00FA5C77">
            <w:pPr>
              <w:pStyle w:val="a3"/>
              <w:rPr>
                <w:b/>
                <w:sz w:val="18"/>
                <w:szCs w:val="18"/>
              </w:rPr>
            </w:pPr>
            <w:r w:rsidRPr="00EA584B">
              <w:rPr>
                <w:sz w:val="18"/>
                <w:szCs w:val="18"/>
              </w:rPr>
              <w:t>Тел:</w:t>
            </w:r>
            <w:r w:rsidR="00E65D02">
              <w:rPr>
                <w:sz w:val="18"/>
                <w:szCs w:val="18"/>
              </w:rPr>
              <w:t xml:space="preserve">   51 - 56 - 63</w:t>
            </w:r>
          </w:p>
          <w:p w:rsidR="00EA584B" w:rsidRDefault="008014DD" w:rsidP="008014DD">
            <w:pPr>
              <w:rPr>
                <w:sz w:val="18"/>
                <w:szCs w:val="18"/>
              </w:rPr>
            </w:pPr>
            <w:r w:rsidRPr="00EA584B">
              <w:rPr>
                <w:sz w:val="18"/>
                <w:szCs w:val="18"/>
              </w:rPr>
              <w:t>Тел:</w:t>
            </w:r>
            <w:r>
              <w:rPr>
                <w:sz w:val="18"/>
                <w:szCs w:val="18"/>
              </w:rPr>
              <w:t xml:space="preserve">   АДС  «</w:t>
            </w:r>
            <w:r w:rsidRPr="00EA584B">
              <w:rPr>
                <w:sz w:val="18"/>
                <w:szCs w:val="18"/>
              </w:rPr>
              <w:t xml:space="preserve"> 04</w:t>
            </w:r>
            <w:r>
              <w:rPr>
                <w:sz w:val="18"/>
                <w:szCs w:val="18"/>
              </w:rPr>
              <w:t>»</w:t>
            </w:r>
          </w:p>
          <w:p w:rsidR="000938B1" w:rsidRDefault="000938B1" w:rsidP="008014DD">
            <w:pPr>
              <w:rPr>
                <w:sz w:val="18"/>
                <w:szCs w:val="18"/>
              </w:rPr>
            </w:pPr>
          </w:p>
          <w:p w:rsidR="008014DD" w:rsidRPr="008014DD" w:rsidRDefault="00875BE7" w:rsidP="008014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н</w:t>
            </w:r>
            <w:r w:rsidR="00DF6377">
              <w:rPr>
                <w:b/>
                <w:sz w:val="18"/>
                <w:szCs w:val="18"/>
              </w:rPr>
              <w:t>ый</w:t>
            </w:r>
            <w:r w:rsidR="008014DD" w:rsidRPr="008014DD">
              <w:rPr>
                <w:b/>
                <w:sz w:val="18"/>
                <w:szCs w:val="18"/>
              </w:rPr>
              <w:t xml:space="preserve"> директор</w:t>
            </w:r>
          </w:p>
          <w:p w:rsidR="008014DD" w:rsidRPr="00EA584B" w:rsidRDefault="008014DD" w:rsidP="00FA5C77">
            <w:pPr>
              <w:jc w:val="center"/>
              <w:rPr>
                <w:b/>
                <w:sz w:val="18"/>
                <w:szCs w:val="18"/>
              </w:rPr>
            </w:pPr>
          </w:p>
          <w:p w:rsidR="00EA584B" w:rsidRPr="00EA584B" w:rsidRDefault="008014DD" w:rsidP="008014D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_____________</w:t>
            </w:r>
            <w:r w:rsidR="00620845">
              <w:rPr>
                <w:b/>
                <w:sz w:val="18"/>
                <w:szCs w:val="18"/>
              </w:rPr>
              <w:t>Алимурзаев</w:t>
            </w:r>
            <w:proofErr w:type="spellEnd"/>
            <w:r w:rsidR="00620845">
              <w:rPr>
                <w:b/>
                <w:sz w:val="18"/>
                <w:szCs w:val="18"/>
              </w:rPr>
              <w:t xml:space="preserve"> М.-К. Х.</w:t>
            </w:r>
          </w:p>
          <w:p w:rsidR="00EA584B" w:rsidRPr="00EA584B" w:rsidRDefault="00EA584B" w:rsidP="00FA5C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E82C4F" w:rsidRPr="00B16991" w:rsidRDefault="00EA584B" w:rsidP="00E82C4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16991">
              <w:rPr>
                <w:b/>
                <w:sz w:val="18"/>
                <w:szCs w:val="18"/>
              </w:rPr>
              <w:t>Заказчик:</w:t>
            </w:r>
          </w:p>
          <w:p w:rsidR="006D28F6" w:rsidRDefault="0016720A" w:rsidP="00C8054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_______________________________________</w:t>
            </w:r>
          </w:p>
          <w:p w:rsidR="00A91AAE" w:rsidRDefault="007765CE" w:rsidP="00C805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7815">
              <w:rPr>
                <w:sz w:val="18"/>
                <w:szCs w:val="18"/>
              </w:rPr>
              <w:t>Паспорт</w:t>
            </w:r>
            <w:r w:rsidR="00D8144F">
              <w:rPr>
                <w:sz w:val="18"/>
                <w:szCs w:val="18"/>
              </w:rPr>
              <w:t xml:space="preserve">   </w:t>
            </w:r>
            <w:r w:rsidR="0016720A">
              <w:rPr>
                <w:sz w:val="18"/>
                <w:szCs w:val="18"/>
              </w:rPr>
              <w:t>______________________________</w:t>
            </w:r>
            <w:r w:rsidR="00554E26" w:rsidRPr="00554E26">
              <w:rPr>
                <w:sz w:val="18"/>
                <w:szCs w:val="18"/>
              </w:rPr>
              <w:t xml:space="preserve"> </w:t>
            </w:r>
          </w:p>
          <w:p w:rsidR="009C3EAC" w:rsidRDefault="00D8144F" w:rsidP="009C3EA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16991">
              <w:rPr>
                <w:sz w:val="18"/>
                <w:szCs w:val="18"/>
              </w:rPr>
              <w:t>В</w:t>
            </w:r>
            <w:r w:rsidR="00DE3046" w:rsidRPr="00B16991">
              <w:rPr>
                <w:sz w:val="18"/>
                <w:szCs w:val="18"/>
              </w:rPr>
              <w:t>ыдан:</w:t>
            </w:r>
            <w:r>
              <w:rPr>
                <w:sz w:val="18"/>
                <w:szCs w:val="18"/>
              </w:rPr>
              <w:t xml:space="preserve">     </w:t>
            </w:r>
            <w:r w:rsidR="0016720A">
              <w:rPr>
                <w:sz w:val="18"/>
                <w:szCs w:val="18"/>
              </w:rPr>
              <w:t>______________________________</w:t>
            </w:r>
            <w:r w:rsidR="00554E26" w:rsidRPr="00554E26">
              <w:rPr>
                <w:sz w:val="18"/>
                <w:szCs w:val="18"/>
              </w:rPr>
              <w:t xml:space="preserve"> </w:t>
            </w:r>
          </w:p>
          <w:p w:rsidR="00B52204" w:rsidRDefault="000B081D" w:rsidP="00B5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B081D">
              <w:rPr>
                <w:sz w:val="18"/>
                <w:szCs w:val="18"/>
              </w:rPr>
              <w:t xml:space="preserve"> </w:t>
            </w:r>
          </w:p>
          <w:p w:rsidR="00B52204" w:rsidRPr="00B52204" w:rsidRDefault="00B52204" w:rsidP="00B5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6C402F">
              <w:rPr>
                <w:sz w:val="18"/>
                <w:szCs w:val="18"/>
              </w:rPr>
              <w:t xml:space="preserve">     </w:t>
            </w:r>
            <w:r w:rsidR="0016720A">
              <w:rPr>
                <w:sz w:val="18"/>
                <w:szCs w:val="18"/>
              </w:rPr>
              <w:t>_________</w:t>
            </w:r>
          </w:p>
          <w:p w:rsidR="00707EC9" w:rsidRDefault="00FC0B4F" w:rsidP="00FC0B4F">
            <w:pPr>
              <w:jc w:val="center"/>
              <w:rPr>
                <w:sz w:val="12"/>
                <w:szCs w:val="12"/>
              </w:rPr>
            </w:pPr>
            <w:r w:rsidRPr="00B16991">
              <w:rPr>
                <w:sz w:val="12"/>
                <w:szCs w:val="12"/>
              </w:rPr>
              <w:t>(дата выдачи)</w:t>
            </w:r>
          </w:p>
          <w:p w:rsidR="009842D4" w:rsidRDefault="009842D4" w:rsidP="00FC0B4F">
            <w:pPr>
              <w:jc w:val="center"/>
              <w:rPr>
                <w:sz w:val="12"/>
                <w:szCs w:val="12"/>
              </w:rPr>
            </w:pPr>
          </w:p>
          <w:p w:rsidR="003D4B07" w:rsidRDefault="003D4B07" w:rsidP="00FC0B4F">
            <w:pPr>
              <w:jc w:val="center"/>
              <w:rPr>
                <w:sz w:val="12"/>
                <w:szCs w:val="12"/>
              </w:rPr>
            </w:pPr>
          </w:p>
          <w:p w:rsidR="003D4B07" w:rsidRDefault="003D4B07" w:rsidP="00FC0B4F">
            <w:pPr>
              <w:jc w:val="center"/>
              <w:rPr>
                <w:sz w:val="12"/>
                <w:szCs w:val="12"/>
              </w:rPr>
            </w:pPr>
          </w:p>
          <w:p w:rsidR="00971444" w:rsidRDefault="00AD619B" w:rsidP="00FC0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754642" w:rsidRDefault="00754642" w:rsidP="00FC0B4F">
            <w:pPr>
              <w:jc w:val="center"/>
              <w:rPr>
                <w:sz w:val="12"/>
                <w:szCs w:val="12"/>
              </w:rPr>
            </w:pPr>
          </w:p>
          <w:p w:rsidR="00543020" w:rsidRDefault="00543020" w:rsidP="00FC0B4F">
            <w:pPr>
              <w:jc w:val="center"/>
              <w:rPr>
                <w:sz w:val="12"/>
                <w:szCs w:val="12"/>
              </w:rPr>
            </w:pPr>
          </w:p>
          <w:p w:rsidR="000C2AAC" w:rsidRDefault="000C2AAC" w:rsidP="00FC0B4F">
            <w:pPr>
              <w:jc w:val="center"/>
              <w:rPr>
                <w:sz w:val="12"/>
                <w:szCs w:val="12"/>
              </w:rPr>
            </w:pPr>
          </w:p>
          <w:p w:rsidR="00C5463C" w:rsidRDefault="00861321" w:rsidP="00D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65CE" w:rsidRPr="00B16991">
              <w:rPr>
                <w:sz w:val="18"/>
                <w:szCs w:val="18"/>
              </w:rPr>
              <w:t>Т</w:t>
            </w:r>
            <w:r w:rsidR="00631A00" w:rsidRPr="00B16991">
              <w:rPr>
                <w:sz w:val="18"/>
                <w:szCs w:val="18"/>
              </w:rPr>
              <w:t>елефон</w:t>
            </w:r>
            <w:r w:rsidR="007B4923">
              <w:rPr>
                <w:sz w:val="18"/>
                <w:szCs w:val="18"/>
              </w:rPr>
              <w:t> </w:t>
            </w:r>
          </w:p>
          <w:p w:rsidR="00420DA1" w:rsidRDefault="00420DA1" w:rsidP="00D254E7">
            <w:pPr>
              <w:jc w:val="center"/>
              <w:rPr>
                <w:sz w:val="18"/>
                <w:szCs w:val="18"/>
              </w:rPr>
            </w:pPr>
          </w:p>
          <w:p w:rsidR="007765CE" w:rsidRPr="00932B7E" w:rsidRDefault="007765CE" w:rsidP="007765CE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32B7E">
              <w:rPr>
                <w:b/>
                <w:i/>
                <w:color w:val="FF0000"/>
                <w:sz w:val="18"/>
                <w:szCs w:val="18"/>
              </w:rPr>
              <w:t>________________________________</w:t>
            </w:r>
            <w:r w:rsidR="00FC0B4F" w:rsidRPr="00932B7E">
              <w:rPr>
                <w:b/>
                <w:i/>
                <w:color w:val="FF0000"/>
                <w:sz w:val="18"/>
                <w:szCs w:val="18"/>
              </w:rPr>
              <w:t>________</w:t>
            </w:r>
          </w:p>
          <w:p w:rsidR="007765CE" w:rsidRPr="00B16991" w:rsidRDefault="00765C85" w:rsidP="007765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="007765CE" w:rsidRPr="00932B7E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="006C402F" w:rsidRDefault="00765C85" w:rsidP="00A00556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824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16720A">
        <w:rPr>
          <w:sz w:val="18"/>
          <w:szCs w:val="18"/>
        </w:rPr>
        <w:t>___</w:t>
      </w:r>
      <w:r w:rsidR="005E31B8">
        <w:rPr>
          <w:sz w:val="18"/>
          <w:szCs w:val="18"/>
        </w:rPr>
        <w:t xml:space="preserve"> </w:t>
      </w:r>
      <w:r w:rsidR="0016720A">
        <w:rPr>
          <w:sz w:val="18"/>
          <w:szCs w:val="18"/>
        </w:rPr>
        <w:t>______________</w:t>
      </w:r>
      <w:r w:rsidR="005E31B8">
        <w:rPr>
          <w:sz w:val="18"/>
          <w:szCs w:val="18"/>
        </w:rPr>
        <w:t xml:space="preserve">   </w:t>
      </w:r>
      <w:r w:rsidR="00D06320">
        <w:rPr>
          <w:sz w:val="18"/>
          <w:szCs w:val="18"/>
        </w:rPr>
        <w:t xml:space="preserve">2014 </w:t>
      </w:r>
      <w:r w:rsidR="00FC0B4F" w:rsidRPr="00FC0B4F">
        <w:rPr>
          <w:sz w:val="18"/>
          <w:szCs w:val="18"/>
        </w:rPr>
        <w:t>года</w:t>
      </w:r>
      <w:r>
        <w:rPr>
          <w:sz w:val="18"/>
          <w:szCs w:val="18"/>
        </w:rPr>
        <w:t xml:space="preserve">                                                                             </w:t>
      </w:r>
      <w:r w:rsidR="0016720A">
        <w:rPr>
          <w:sz w:val="18"/>
          <w:szCs w:val="18"/>
        </w:rPr>
        <w:t>___</w:t>
      </w:r>
      <w:r w:rsidR="005E31B8">
        <w:rPr>
          <w:sz w:val="18"/>
          <w:szCs w:val="18"/>
        </w:rPr>
        <w:t xml:space="preserve"> </w:t>
      </w:r>
      <w:r w:rsidR="0016720A">
        <w:rPr>
          <w:sz w:val="18"/>
          <w:szCs w:val="18"/>
        </w:rPr>
        <w:t>________________</w:t>
      </w:r>
      <w:r w:rsidR="005E31B8">
        <w:rPr>
          <w:sz w:val="18"/>
          <w:szCs w:val="18"/>
        </w:rPr>
        <w:t xml:space="preserve">  </w:t>
      </w:r>
      <w:r w:rsidR="00D06320">
        <w:rPr>
          <w:sz w:val="18"/>
          <w:szCs w:val="18"/>
        </w:rPr>
        <w:t xml:space="preserve">    2014</w:t>
      </w:r>
      <w:r w:rsidR="00A00556" w:rsidRPr="00A00556">
        <w:rPr>
          <w:sz w:val="18"/>
          <w:szCs w:val="18"/>
        </w:rPr>
        <w:t xml:space="preserve"> года</w:t>
      </w:r>
    </w:p>
    <w:p w:rsidR="00FA5C77" w:rsidRDefault="00A00556" w:rsidP="00A00556">
      <w:pPr>
        <w:rPr>
          <w:sz w:val="18"/>
          <w:szCs w:val="18"/>
        </w:rPr>
      </w:pPr>
      <w:r w:rsidRPr="00A00556">
        <w:rPr>
          <w:sz w:val="18"/>
          <w:szCs w:val="18"/>
        </w:rPr>
        <w:t xml:space="preserve">М.П.               </w:t>
      </w:r>
    </w:p>
    <w:sectPr w:rsidR="00FA5C77" w:rsidSect="00EA584B">
      <w:pgSz w:w="11906" w:h="16838"/>
      <w:pgMar w:top="568" w:right="28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91" w:rsidRDefault="000F1F91" w:rsidP="004D5F27">
      <w:r>
        <w:separator/>
      </w:r>
    </w:p>
  </w:endnote>
  <w:endnote w:type="continuationSeparator" w:id="1">
    <w:p w:rsidR="000F1F91" w:rsidRDefault="000F1F91" w:rsidP="004D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91" w:rsidRDefault="000F1F91" w:rsidP="004D5F27">
      <w:r>
        <w:separator/>
      </w:r>
    </w:p>
  </w:footnote>
  <w:footnote w:type="continuationSeparator" w:id="1">
    <w:p w:rsidR="000F1F91" w:rsidRDefault="000F1F91" w:rsidP="004D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350"/>
    <w:multiLevelType w:val="hybridMultilevel"/>
    <w:tmpl w:val="7D84AB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02778"/>
    <w:multiLevelType w:val="hybridMultilevel"/>
    <w:tmpl w:val="C0B0A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2147E"/>
    <w:multiLevelType w:val="hybridMultilevel"/>
    <w:tmpl w:val="9DDEE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BD2607"/>
    <w:multiLevelType w:val="hybridMultilevel"/>
    <w:tmpl w:val="39C00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12BF6"/>
    <w:multiLevelType w:val="hybridMultilevel"/>
    <w:tmpl w:val="FD10F3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001F14"/>
    <w:multiLevelType w:val="hybridMultilevel"/>
    <w:tmpl w:val="00843B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645704"/>
    <w:multiLevelType w:val="hybridMultilevel"/>
    <w:tmpl w:val="16A86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583F58"/>
    <w:multiLevelType w:val="hybridMultilevel"/>
    <w:tmpl w:val="BFD024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4B"/>
    <w:rsid w:val="00003647"/>
    <w:rsid w:val="00006491"/>
    <w:rsid w:val="00006B32"/>
    <w:rsid w:val="00011821"/>
    <w:rsid w:val="0001278F"/>
    <w:rsid w:val="0001477A"/>
    <w:rsid w:val="00014A5F"/>
    <w:rsid w:val="0001533E"/>
    <w:rsid w:val="00016729"/>
    <w:rsid w:val="000237E3"/>
    <w:rsid w:val="00026454"/>
    <w:rsid w:val="00027822"/>
    <w:rsid w:val="00030C04"/>
    <w:rsid w:val="000322D9"/>
    <w:rsid w:val="0003631F"/>
    <w:rsid w:val="00043959"/>
    <w:rsid w:val="00045A58"/>
    <w:rsid w:val="000479F0"/>
    <w:rsid w:val="00056B20"/>
    <w:rsid w:val="00057E49"/>
    <w:rsid w:val="000603AC"/>
    <w:rsid w:val="00060EBB"/>
    <w:rsid w:val="00062255"/>
    <w:rsid w:val="00066B26"/>
    <w:rsid w:val="00072CBD"/>
    <w:rsid w:val="00073078"/>
    <w:rsid w:val="00073994"/>
    <w:rsid w:val="00081C1F"/>
    <w:rsid w:val="00082045"/>
    <w:rsid w:val="00082817"/>
    <w:rsid w:val="000846EE"/>
    <w:rsid w:val="00085EAD"/>
    <w:rsid w:val="00091025"/>
    <w:rsid w:val="00092BD7"/>
    <w:rsid w:val="000938B1"/>
    <w:rsid w:val="000952AC"/>
    <w:rsid w:val="000A3EFA"/>
    <w:rsid w:val="000A4DDC"/>
    <w:rsid w:val="000A4E22"/>
    <w:rsid w:val="000A6304"/>
    <w:rsid w:val="000B081D"/>
    <w:rsid w:val="000B2645"/>
    <w:rsid w:val="000B2866"/>
    <w:rsid w:val="000B2EDE"/>
    <w:rsid w:val="000B329A"/>
    <w:rsid w:val="000B3AC7"/>
    <w:rsid w:val="000B6EE2"/>
    <w:rsid w:val="000C2AAC"/>
    <w:rsid w:val="000C7B5A"/>
    <w:rsid w:val="000D0CB2"/>
    <w:rsid w:val="000D1E2A"/>
    <w:rsid w:val="000D6848"/>
    <w:rsid w:val="000E4CBF"/>
    <w:rsid w:val="000E536F"/>
    <w:rsid w:val="000E64DD"/>
    <w:rsid w:val="000F02E8"/>
    <w:rsid w:val="000F1F91"/>
    <w:rsid w:val="000F2890"/>
    <w:rsid w:val="000F421A"/>
    <w:rsid w:val="001002F7"/>
    <w:rsid w:val="00101D2C"/>
    <w:rsid w:val="00101DA7"/>
    <w:rsid w:val="0010255D"/>
    <w:rsid w:val="001040D5"/>
    <w:rsid w:val="00106A64"/>
    <w:rsid w:val="001114BF"/>
    <w:rsid w:val="0011201A"/>
    <w:rsid w:val="001147BD"/>
    <w:rsid w:val="00115899"/>
    <w:rsid w:val="00120D5D"/>
    <w:rsid w:val="001256C1"/>
    <w:rsid w:val="001316BF"/>
    <w:rsid w:val="00132253"/>
    <w:rsid w:val="00133075"/>
    <w:rsid w:val="00133424"/>
    <w:rsid w:val="00133967"/>
    <w:rsid w:val="00133A99"/>
    <w:rsid w:val="00134A7A"/>
    <w:rsid w:val="00137A07"/>
    <w:rsid w:val="00141B2A"/>
    <w:rsid w:val="001430C8"/>
    <w:rsid w:val="0015225F"/>
    <w:rsid w:val="00152E24"/>
    <w:rsid w:val="00155716"/>
    <w:rsid w:val="0016078E"/>
    <w:rsid w:val="001666DD"/>
    <w:rsid w:val="0016720A"/>
    <w:rsid w:val="00170BE9"/>
    <w:rsid w:val="0017173F"/>
    <w:rsid w:val="00171FEE"/>
    <w:rsid w:val="00177369"/>
    <w:rsid w:val="00182313"/>
    <w:rsid w:val="001828DF"/>
    <w:rsid w:val="00184116"/>
    <w:rsid w:val="00184FDC"/>
    <w:rsid w:val="00187599"/>
    <w:rsid w:val="00187E3E"/>
    <w:rsid w:val="001910D3"/>
    <w:rsid w:val="001915CF"/>
    <w:rsid w:val="00191AB0"/>
    <w:rsid w:val="001933E1"/>
    <w:rsid w:val="00193510"/>
    <w:rsid w:val="00193593"/>
    <w:rsid w:val="00195BFE"/>
    <w:rsid w:val="001A1144"/>
    <w:rsid w:val="001A349F"/>
    <w:rsid w:val="001A571E"/>
    <w:rsid w:val="001B398A"/>
    <w:rsid w:val="001B7FEB"/>
    <w:rsid w:val="001C06AB"/>
    <w:rsid w:val="001C0F69"/>
    <w:rsid w:val="001C7C5C"/>
    <w:rsid w:val="001D08F8"/>
    <w:rsid w:val="001D4ECD"/>
    <w:rsid w:val="001E02EB"/>
    <w:rsid w:val="001E1817"/>
    <w:rsid w:val="001E52D8"/>
    <w:rsid w:val="001F2FEA"/>
    <w:rsid w:val="001F31F3"/>
    <w:rsid w:val="002000F9"/>
    <w:rsid w:val="00204267"/>
    <w:rsid w:val="00204627"/>
    <w:rsid w:val="00205E5B"/>
    <w:rsid w:val="002105B7"/>
    <w:rsid w:val="002142D8"/>
    <w:rsid w:val="0021613D"/>
    <w:rsid w:val="00216A9B"/>
    <w:rsid w:val="00216E42"/>
    <w:rsid w:val="00217AD9"/>
    <w:rsid w:val="002203CB"/>
    <w:rsid w:val="00222F63"/>
    <w:rsid w:val="00226AEA"/>
    <w:rsid w:val="00227EC2"/>
    <w:rsid w:val="0023104F"/>
    <w:rsid w:val="0023257B"/>
    <w:rsid w:val="00234997"/>
    <w:rsid w:val="0024489E"/>
    <w:rsid w:val="00245065"/>
    <w:rsid w:val="00245174"/>
    <w:rsid w:val="0024552D"/>
    <w:rsid w:val="00245627"/>
    <w:rsid w:val="00246AAD"/>
    <w:rsid w:val="0025094E"/>
    <w:rsid w:val="0025156D"/>
    <w:rsid w:val="00251726"/>
    <w:rsid w:val="00252670"/>
    <w:rsid w:val="002546DA"/>
    <w:rsid w:val="00255E8A"/>
    <w:rsid w:val="00257478"/>
    <w:rsid w:val="00264AC4"/>
    <w:rsid w:val="002701FF"/>
    <w:rsid w:val="002736C7"/>
    <w:rsid w:val="0027471F"/>
    <w:rsid w:val="0027728C"/>
    <w:rsid w:val="0027744E"/>
    <w:rsid w:val="002775BF"/>
    <w:rsid w:val="002901FE"/>
    <w:rsid w:val="002939B4"/>
    <w:rsid w:val="00294887"/>
    <w:rsid w:val="00296E93"/>
    <w:rsid w:val="002A1004"/>
    <w:rsid w:val="002A2815"/>
    <w:rsid w:val="002A2A51"/>
    <w:rsid w:val="002A611D"/>
    <w:rsid w:val="002A71AE"/>
    <w:rsid w:val="002A7E2C"/>
    <w:rsid w:val="002B0504"/>
    <w:rsid w:val="002B07D7"/>
    <w:rsid w:val="002B07DF"/>
    <w:rsid w:val="002B0D6C"/>
    <w:rsid w:val="002B18F1"/>
    <w:rsid w:val="002B2AA2"/>
    <w:rsid w:val="002B40C8"/>
    <w:rsid w:val="002B5A94"/>
    <w:rsid w:val="002B5D9A"/>
    <w:rsid w:val="002B6281"/>
    <w:rsid w:val="002B6F7A"/>
    <w:rsid w:val="002C0486"/>
    <w:rsid w:val="002C22C9"/>
    <w:rsid w:val="002C798A"/>
    <w:rsid w:val="002D042C"/>
    <w:rsid w:val="002D304C"/>
    <w:rsid w:val="002D4CB9"/>
    <w:rsid w:val="002D5384"/>
    <w:rsid w:val="002E3434"/>
    <w:rsid w:val="002E357D"/>
    <w:rsid w:val="002E49E8"/>
    <w:rsid w:val="002E636D"/>
    <w:rsid w:val="002E6A2D"/>
    <w:rsid w:val="002E6E04"/>
    <w:rsid w:val="002E70B3"/>
    <w:rsid w:val="002E766E"/>
    <w:rsid w:val="002E7E03"/>
    <w:rsid w:val="002F0599"/>
    <w:rsid w:val="002F1D29"/>
    <w:rsid w:val="002F2721"/>
    <w:rsid w:val="002F3845"/>
    <w:rsid w:val="002F53F2"/>
    <w:rsid w:val="00301EAB"/>
    <w:rsid w:val="00312768"/>
    <w:rsid w:val="00317F5D"/>
    <w:rsid w:val="00320CAC"/>
    <w:rsid w:val="00321632"/>
    <w:rsid w:val="00321711"/>
    <w:rsid w:val="0032214B"/>
    <w:rsid w:val="00322A99"/>
    <w:rsid w:val="00323288"/>
    <w:rsid w:val="00323744"/>
    <w:rsid w:val="00326705"/>
    <w:rsid w:val="00327111"/>
    <w:rsid w:val="00337815"/>
    <w:rsid w:val="00337FCB"/>
    <w:rsid w:val="003420F1"/>
    <w:rsid w:val="00343A99"/>
    <w:rsid w:val="00343D32"/>
    <w:rsid w:val="003476D5"/>
    <w:rsid w:val="00347D5B"/>
    <w:rsid w:val="0035123E"/>
    <w:rsid w:val="00352BAE"/>
    <w:rsid w:val="00353819"/>
    <w:rsid w:val="00355E9E"/>
    <w:rsid w:val="00357321"/>
    <w:rsid w:val="0036014F"/>
    <w:rsid w:val="003643F4"/>
    <w:rsid w:val="00370CF1"/>
    <w:rsid w:val="00370E55"/>
    <w:rsid w:val="00372D83"/>
    <w:rsid w:val="0037311F"/>
    <w:rsid w:val="00373BC9"/>
    <w:rsid w:val="003806DE"/>
    <w:rsid w:val="00381651"/>
    <w:rsid w:val="00384F9E"/>
    <w:rsid w:val="00385CDC"/>
    <w:rsid w:val="00387473"/>
    <w:rsid w:val="003933CF"/>
    <w:rsid w:val="00393694"/>
    <w:rsid w:val="003975AA"/>
    <w:rsid w:val="003A01F0"/>
    <w:rsid w:val="003A037D"/>
    <w:rsid w:val="003A146D"/>
    <w:rsid w:val="003A21DF"/>
    <w:rsid w:val="003A41F1"/>
    <w:rsid w:val="003A420E"/>
    <w:rsid w:val="003A4868"/>
    <w:rsid w:val="003A499F"/>
    <w:rsid w:val="003A5BE2"/>
    <w:rsid w:val="003A6553"/>
    <w:rsid w:val="003B03C2"/>
    <w:rsid w:val="003B1F41"/>
    <w:rsid w:val="003B3375"/>
    <w:rsid w:val="003B3DDC"/>
    <w:rsid w:val="003B6008"/>
    <w:rsid w:val="003C102A"/>
    <w:rsid w:val="003C1448"/>
    <w:rsid w:val="003C584B"/>
    <w:rsid w:val="003C6A08"/>
    <w:rsid w:val="003D01F5"/>
    <w:rsid w:val="003D28B7"/>
    <w:rsid w:val="003D3F01"/>
    <w:rsid w:val="003D467D"/>
    <w:rsid w:val="003D4B07"/>
    <w:rsid w:val="003D67DC"/>
    <w:rsid w:val="003D75E4"/>
    <w:rsid w:val="003E3263"/>
    <w:rsid w:val="003E50DB"/>
    <w:rsid w:val="003E5672"/>
    <w:rsid w:val="003E7056"/>
    <w:rsid w:val="003F3A53"/>
    <w:rsid w:val="003F4193"/>
    <w:rsid w:val="003F4F31"/>
    <w:rsid w:val="003F5440"/>
    <w:rsid w:val="003F5FB8"/>
    <w:rsid w:val="00401BC0"/>
    <w:rsid w:val="0040427D"/>
    <w:rsid w:val="0040448A"/>
    <w:rsid w:val="00405749"/>
    <w:rsid w:val="00406A71"/>
    <w:rsid w:val="00406B9D"/>
    <w:rsid w:val="00407962"/>
    <w:rsid w:val="004103BE"/>
    <w:rsid w:val="0041267A"/>
    <w:rsid w:val="00412FF0"/>
    <w:rsid w:val="00416B03"/>
    <w:rsid w:val="004201C7"/>
    <w:rsid w:val="00420DA1"/>
    <w:rsid w:val="00421095"/>
    <w:rsid w:val="00423449"/>
    <w:rsid w:val="00423C14"/>
    <w:rsid w:val="00424859"/>
    <w:rsid w:val="0042497B"/>
    <w:rsid w:val="00426A21"/>
    <w:rsid w:val="00427B5A"/>
    <w:rsid w:val="00430BD0"/>
    <w:rsid w:val="004339CC"/>
    <w:rsid w:val="00433F5B"/>
    <w:rsid w:val="00437669"/>
    <w:rsid w:val="00437712"/>
    <w:rsid w:val="004414D0"/>
    <w:rsid w:val="00442A8C"/>
    <w:rsid w:val="00442AC0"/>
    <w:rsid w:val="00442D19"/>
    <w:rsid w:val="00444402"/>
    <w:rsid w:val="00450BA7"/>
    <w:rsid w:val="00452FA8"/>
    <w:rsid w:val="00453BAB"/>
    <w:rsid w:val="004544CF"/>
    <w:rsid w:val="00455F37"/>
    <w:rsid w:val="00456048"/>
    <w:rsid w:val="00460714"/>
    <w:rsid w:val="00463D57"/>
    <w:rsid w:val="00465A33"/>
    <w:rsid w:val="00467661"/>
    <w:rsid w:val="00472E5B"/>
    <w:rsid w:val="00474214"/>
    <w:rsid w:val="004759CA"/>
    <w:rsid w:val="00476410"/>
    <w:rsid w:val="00480E32"/>
    <w:rsid w:val="00481213"/>
    <w:rsid w:val="0048202A"/>
    <w:rsid w:val="00483E98"/>
    <w:rsid w:val="004845B9"/>
    <w:rsid w:val="00484C07"/>
    <w:rsid w:val="004863EE"/>
    <w:rsid w:val="00486FAB"/>
    <w:rsid w:val="00487EA4"/>
    <w:rsid w:val="00490F9C"/>
    <w:rsid w:val="004919DF"/>
    <w:rsid w:val="0049329F"/>
    <w:rsid w:val="00493494"/>
    <w:rsid w:val="0049381C"/>
    <w:rsid w:val="004939D5"/>
    <w:rsid w:val="004945DB"/>
    <w:rsid w:val="00497EDB"/>
    <w:rsid w:val="004A3656"/>
    <w:rsid w:val="004A4E75"/>
    <w:rsid w:val="004A75AF"/>
    <w:rsid w:val="004A7AF6"/>
    <w:rsid w:val="004A7D77"/>
    <w:rsid w:val="004B0226"/>
    <w:rsid w:val="004B06A8"/>
    <w:rsid w:val="004B0CA7"/>
    <w:rsid w:val="004B1879"/>
    <w:rsid w:val="004B1A5A"/>
    <w:rsid w:val="004B25C5"/>
    <w:rsid w:val="004B3B5B"/>
    <w:rsid w:val="004B7491"/>
    <w:rsid w:val="004B78D7"/>
    <w:rsid w:val="004C09F8"/>
    <w:rsid w:val="004C1B0C"/>
    <w:rsid w:val="004C47A6"/>
    <w:rsid w:val="004C5119"/>
    <w:rsid w:val="004C6096"/>
    <w:rsid w:val="004D401B"/>
    <w:rsid w:val="004D438B"/>
    <w:rsid w:val="004D4C27"/>
    <w:rsid w:val="004D4DB9"/>
    <w:rsid w:val="004D55B5"/>
    <w:rsid w:val="004D56DA"/>
    <w:rsid w:val="004D5F27"/>
    <w:rsid w:val="004D7682"/>
    <w:rsid w:val="004E4853"/>
    <w:rsid w:val="004E4C2A"/>
    <w:rsid w:val="004F1428"/>
    <w:rsid w:val="004F244A"/>
    <w:rsid w:val="004F2DE6"/>
    <w:rsid w:val="004F4575"/>
    <w:rsid w:val="004F524B"/>
    <w:rsid w:val="004F6179"/>
    <w:rsid w:val="004F6556"/>
    <w:rsid w:val="005002E7"/>
    <w:rsid w:val="00501EC8"/>
    <w:rsid w:val="00502552"/>
    <w:rsid w:val="00502A94"/>
    <w:rsid w:val="0050570D"/>
    <w:rsid w:val="00505895"/>
    <w:rsid w:val="00512C53"/>
    <w:rsid w:val="005172A9"/>
    <w:rsid w:val="005176FB"/>
    <w:rsid w:val="005236E5"/>
    <w:rsid w:val="00524AF2"/>
    <w:rsid w:val="00525611"/>
    <w:rsid w:val="00525B8D"/>
    <w:rsid w:val="005279A3"/>
    <w:rsid w:val="00532176"/>
    <w:rsid w:val="00533B70"/>
    <w:rsid w:val="00543020"/>
    <w:rsid w:val="0054538B"/>
    <w:rsid w:val="00547821"/>
    <w:rsid w:val="00547F2C"/>
    <w:rsid w:val="00550F94"/>
    <w:rsid w:val="00552C61"/>
    <w:rsid w:val="00554BE5"/>
    <w:rsid w:val="00554E26"/>
    <w:rsid w:val="00562A18"/>
    <w:rsid w:val="00564388"/>
    <w:rsid w:val="00565CCE"/>
    <w:rsid w:val="0057491F"/>
    <w:rsid w:val="005778EF"/>
    <w:rsid w:val="00582852"/>
    <w:rsid w:val="0058363D"/>
    <w:rsid w:val="005945FB"/>
    <w:rsid w:val="00595A29"/>
    <w:rsid w:val="00596DE2"/>
    <w:rsid w:val="005A059F"/>
    <w:rsid w:val="005A53B2"/>
    <w:rsid w:val="005A5492"/>
    <w:rsid w:val="005A6F64"/>
    <w:rsid w:val="005A7086"/>
    <w:rsid w:val="005B04F7"/>
    <w:rsid w:val="005B2159"/>
    <w:rsid w:val="005B2B8A"/>
    <w:rsid w:val="005B38D6"/>
    <w:rsid w:val="005B3B6F"/>
    <w:rsid w:val="005B7CEB"/>
    <w:rsid w:val="005B7E5F"/>
    <w:rsid w:val="005C0CF1"/>
    <w:rsid w:val="005C3AAB"/>
    <w:rsid w:val="005C6BE1"/>
    <w:rsid w:val="005C7D3E"/>
    <w:rsid w:val="005D0CF2"/>
    <w:rsid w:val="005D26B2"/>
    <w:rsid w:val="005D3822"/>
    <w:rsid w:val="005D5B75"/>
    <w:rsid w:val="005D68EF"/>
    <w:rsid w:val="005E31B8"/>
    <w:rsid w:val="005E3B6D"/>
    <w:rsid w:val="005E526A"/>
    <w:rsid w:val="005E5307"/>
    <w:rsid w:val="005E62D8"/>
    <w:rsid w:val="005E6336"/>
    <w:rsid w:val="005E767A"/>
    <w:rsid w:val="005F2114"/>
    <w:rsid w:val="005F5BC7"/>
    <w:rsid w:val="005F6F75"/>
    <w:rsid w:val="0060309C"/>
    <w:rsid w:val="00603719"/>
    <w:rsid w:val="00604DCD"/>
    <w:rsid w:val="00606009"/>
    <w:rsid w:val="00620430"/>
    <w:rsid w:val="00620845"/>
    <w:rsid w:val="006255FE"/>
    <w:rsid w:val="00631A00"/>
    <w:rsid w:val="0063328D"/>
    <w:rsid w:val="0063527D"/>
    <w:rsid w:val="00635CA1"/>
    <w:rsid w:val="00637EFA"/>
    <w:rsid w:val="00642127"/>
    <w:rsid w:val="0065264F"/>
    <w:rsid w:val="00654111"/>
    <w:rsid w:val="006614DF"/>
    <w:rsid w:val="00666930"/>
    <w:rsid w:val="00674CBB"/>
    <w:rsid w:val="006764B7"/>
    <w:rsid w:val="00681CA3"/>
    <w:rsid w:val="0068248D"/>
    <w:rsid w:val="0068419A"/>
    <w:rsid w:val="00684738"/>
    <w:rsid w:val="006912A5"/>
    <w:rsid w:val="00691D46"/>
    <w:rsid w:val="006923F0"/>
    <w:rsid w:val="00692E3B"/>
    <w:rsid w:val="00694111"/>
    <w:rsid w:val="00697F20"/>
    <w:rsid w:val="006A16AE"/>
    <w:rsid w:val="006A18FD"/>
    <w:rsid w:val="006A2EBA"/>
    <w:rsid w:val="006A5FA0"/>
    <w:rsid w:val="006A721D"/>
    <w:rsid w:val="006B1096"/>
    <w:rsid w:val="006B238F"/>
    <w:rsid w:val="006C0412"/>
    <w:rsid w:val="006C402F"/>
    <w:rsid w:val="006C53EA"/>
    <w:rsid w:val="006C69C2"/>
    <w:rsid w:val="006D10CC"/>
    <w:rsid w:val="006D1ACC"/>
    <w:rsid w:val="006D2050"/>
    <w:rsid w:val="006D28F6"/>
    <w:rsid w:val="006D3BD4"/>
    <w:rsid w:val="006D54A8"/>
    <w:rsid w:val="006D5FAC"/>
    <w:rsid w:val="006D6C4E"/>
    <w:rsid w:val="006E1B78"/>
    <w:rsid w:val="006E3D33"/>
    <w:rsid w:val="006E4AC0"/>
    <w:rsid w:val="006F185A"/>
    <w:rsid w:val="007015B9"/>
    <w:rsid w:val="0070323E"/>
    <w:rsid w:val="00704A13"/>
    <w:rsid w:val="00705374"/>
    <w:rsid w:val="0070552F"/>
    <w:rsid w:val="00707EC9"/>
    <w:rsid w:val="00715358"/>
    <w:rsid w:val="00716B83"/>
    <w:rsid w:val="00721BD5"/>
    <w:rsid w:val="00723A95"/>
    <w:rsid w:val="007249C7"/>
    <w:rsid w:val="007275B6"/>
    <w:rsid w:val="00731480"/>
    <w:rsid w:val="0073394D"/>
    <w:rsid w:val="007342C9"/>
    <w:rsid w:val="0073621A"/>
    <w:rsid w:val="00736611"/>
    <w:rsid w:val="00742631"/>
    <w:rsid w:val="0075180E"/>
    <w:rsid w:val="00752983"/>
    <w:rsid w:val="007538B0"/>
    <w:rsid w:val="00754642"/>
    <w:rsid w:val="00754B00"/>
    <w:rsid w:val="00755746"/>
    <w:rsid w:val="00757693"/>
    <w:rsid w:val="007600FF"/>
    <w:rsid w:val="007606C1"/>
    <w:rsid w:val="0076197C"/>
    <w:rsid w:val="00762215"/>
    <w:rsid w:val="0076322F"/>
    <w:rsid w:val="00765C85"/>
    <w:rsid w:val="00767FDC"/>
    <w:rsid w:val="00771D5D"/>
    <w:rsid w:val="007742E6"/>
    <w:rsid w:val="00775275"/>
    <w:rsid w:val="007765CE"/>
    <w:rsid w:val="00780857"/>
    <w:rsid w:val="00782D05"/>
    <w:rsid w:val="0078533A"/>
    <w:rsid w:val="0078559B"/>
    <w:rsid w:val="007859B2"/>
    <w:rsid w:val="007861F7"/>
    <w:rsid w:val="00786358"/>
    <w:rsid w:val="00792283"/>
    <w:rsid w:val="007922C1"/>
    <w:rsid w:val="007951B9"/>
    <w:rsid w:val="00796D41"/>
    <w:rsid w:val="007A14F7"/>
    <w:rsid w:val="007A1C7E"/>
    <w:rsid w:val="007A60B3"/>
    <w:rsid w:val="007A6976"/>
    <w:rsid w:val="007B2903"/>
    <w:rsid w:val="007B318A"/>
    <w:rsid w:val="007B3FCF"/>
    <w:rsid w:val="007B4923"/>
    <w:rsid w:val="007B704B"/>
    <w:rsid w:val="007C0078"/>
    <w:rsid w:val="007C332E"/>
    <w:rsid w:val="007C3D6F"/>
    <w:rsid w:val="007C3EA3"/>
    <w:rsid w:val="007C4B6D"/>
    <w:rsid w:val="007C60D2"/>
    <w:rsid w:val="007D3A68"/>
    <w:rsid w:val="007D4CD3"/>
    <w:rsid w:val="007D504B"/>
    <w:rsid w:val="007E1DC4"/>
    <w:rsid w:val="007E2459"/>
    <w:rsid w:val="007E45D0"/>
    <w:rsid w:val="007E5122"/>
    <w:rsid w:val="007E6955"/>
    <w:rsid w:val="007F06DC"/>
    <w:rsid w:val="007F3BF8"/>
    <w:rsid w:val="007F3DC2"/>
    <w:rsid w:val="007F49EB"/>
    <w:rsid w:val="007F7E38"/>
    <w:rsid w:val="008014DD"/>
    <w:rsid w:val="008075AB"/>
    <w:rsid w:val="00807D3D"/>
    <w:rsid w:val="00811273"/>
    <w:rsid w:val="008153E1"/>
    <w:rsid w:val="008155BB"/>
    <w:rsid w:val="008172DF"/>
    <w:rsid w:val="00820850"/>
    <w:rsid w:val="008244C4"/>
    <w:rsid w:val="00824D19"/>
    <w:rsid w:val="00827B4C"/>
    <w:rsid w:val="00831826"/>
    <w:rsid w:val="0083574B"/>
    <w:rsid w:val="00835B26"/>
    <w:rsid w:val="0083646D"/>
    <w:rsid w:val="00842006"/>
    <w:rsid w:val="008447E1"/>
    <w:rsid w:val="00847B97"/>
    <w:rsid w:val="00847F41"/>
    <w:rsid w:val="0085170D"/>
    <w:rsid w:val="00851A21"/>
    <w:rsid w:val="00851FEC"/>
    <w:rsid w:val="00853884"/>
    <w:rsid w:val="00853A73"/>
    <w:rsid w:val="00854C21"/>
    <w:rsid w:val="008577B0"/>
    <w:rsid w:val="00861321"/>
    <w:rsid w:val="00862A56"/>
    <w:rsid w:val="00867ABC"/>
    <w:rsid w:val="00872E77"/>
    <w:rsid w:val="00873416"/>
    <w:rsid w:val="0087364D"/>
    <w:rsid w:val="0087402B"/>
    <w:rsid w:val="00874B71"/>
    <w:rsid w:val="00875BE7"/>
    <w:rsid w:val="00876D30"/>
    <w:rsid w:val="0087790C"/>
    <w:rsid w:val="00882091"/>
    <w:rsid w:val="0088378D"/>
    <w:rsid w:val="00884E8C"/>
    <w:rsid w:val="00887E1F"/>
    <w:rsid w:val="00892111"/>
    <w:rsid w:val="00893AB2"/>
    <w:rsid w:val="00895117"/>
    <w:rsid w:val="008A1044"/>
    <w:rsid w:val="008A17F0"/>
    <w:rsid w:val="008A29EF"/>
    <w:rsid w:val="008A632F"/>
    <w:rsid w:val="008B1237"/>
    <w:rsid w:val="008B1721"/>
    <w:rsid w:val="008B2D3E"/>
    <w:rsid w:val="008B3B64"/>
    <w:rsid w:val="008B5EA7"/>
    <w:rsid w:val="008B6830"/>
    <w:rsid w:val="008C1A7B"/>
    <w:rsid w:val="008C2407"/>
    <w:rsid w:val="008C2898"/>
    <w:rsid w:val="008C6426"/>
    <w:rsid w:val="008C658C"/>
    <w:rsid w:val="008C6BA1"/>
    <w:rsid w:val="008C7774"/>
    <w:rsid w:val="008D04DB"/>
    <w:rsid w:val="008D3D44"/>
    <w:rsid w:val="008D41FB"/>
    <w:rsid w:val="008E1249"/>
    <w:rsid w:val="008E4BFD"/>
    <w:rsid w:val="008F3C26"/>
    <w:rsid w:val="008F582A"/>
    <w:rsid w:val="009079D6"/>
    <w:rsid w:val="0091259B"/>
    <w:rsid w:val="009154A3"/>
    <w:rsid w:val="009157E4"/>
    <w:rsid w:val="00917327"/>
    <w:rsid w:val="009243E7"/>
    <w:rsid w:val="00925A91"/>
    <w:rsid w:val="00927BD7"/>
    <w:rsid w:val="00932B7E"/>
    <w:rsid w:val="00935C05"/>
    <w:rsid w:val="00937E6F"/>
    <w:rsid w:val="00942542"/>
    <w:rsid w:val="00942DFD"/>
    <w:rsid w:val="00952F74"/>
    <w:rsid w:val="00953822"/>
    <w:rsid w:val="0095758F"/>
    <w:rsid w:val="0096286F"/>
    <w:rsid w:val="00962CFF"/>
    <w:rsid w:val="00963A09"/>
    <w:rsid w:val="00963BAF"/>
    <w:rsid w:val="0097104B"/>
    <w:rsid w:val="00971444"/>
    <w:rsid w:val="00974674"/>
    <w:rsid w:val="00974A0D"/>
    <w:rsid w:val="00974C85"/>
    <w:rsid w:val="0097789F"/>
    <w:rsid w:val="00977D52"/>
    <w:rsid w:val="00977D66"/>
    <w:rsid w:val="009842D4"/>
    <w:rsid w:val="00986AC6"/>
    <w:rsid w:val="00990CE2"/>
    <w:rsid w:val="0099240A"/>
    <w:rsid w:val="00996E9A"/>
    <w:rsid w:val="009A1992"/>
    <w:rsid w:val="009A472A"/>
    <w:rsid w:val="009B0230"/>
    <w:rsid w:val="009B5D91"/>
    <w:rsid w:val="009B7784"/>
    <w:rsid w:val="009C0534"/>
    <w:rsid w:val="009C158A"/>
    <w:rsid w:val="009C15C6"/>
    <w:rsid w:val="009C201A"/>
    <w:rsid w:val="009C3AF4"/>
    <w:rsid w:val="009C3E48"/>
    <w:rsid w:val="009C3EAC"/>
    <w:rsid w:val="009C74CF"/>
    <w:rsid w:val="009D3033"/>
    <w:rsid w:val="009D51F6"/>
    <w:rsid w:val="009D5670"/>
    <w:rsid w:val="009D6903"/>
    <w:rsid w:val="009E382D"/>
    <w:rsid w:val="009E3A57"/>
    <w:rsid w:val="009F0243"/>
    <w:rsid w:val="009F12E2"/>
    <w:rsid w:val="009F3463"/>
    <w:rsid w:val="009F5BEA"/>
    <w:rsid w:val="009F5DBD"/>
    <w:rsid w:val="009F6CBE"/>
    <w:rsid w:val="00A00556"/>
    <w:rsid w:val="00A009D8"/>
    <w:rsid w:val="00A0458E"/>
    <w:rsid w:val="00A11332"/>
    <w:rsid w:val="00A156EB"/>
    <w:rsid w:val="00A20BA5"/>
    <w:rsid w:val="00A2665F"/>
    <w:rsid w:val="00A27064"/>
    <w:rsid w:val="00A3080C"/>
    <w:rsid w:val="00A328F8"/>
    <w:rsid w:val="00A32B09"/>
    <w:rsid w:val="00A3680E"/>
    <w:rsid w:val="00A37414"/>
    <w:rsid w:val="00A37D9F"/>
    <w:rsid w:val="00A40039"/>
    <w:rsid w:val="00A41181"/>
    <w:rsid w:val="00A41BA4"/>
    <w:rsid w:val="00A44AEF"/>
    <w:rsid w:val="00A450D7"/>
    <w:rsid w:val="00A46D16"/>
    <w:rsid w:val="00A47261"/>
    <w:rsid w:val="00A52BFF"/>
    <w:rsid w:val="00A53E1D"/>
    <w:rsid w:val="00A542AA"/>
    <w:rsid w:val="00A55B97"/>
    <w:rsid w:val="00A614AD"/>
    <w:rsid w:val="00A66637"/>
    <w:rsid w:val="00A66B7D"/>
    <w:rsid w:val="00A70FB8"/>
    <w:rsid w:val="00A74A6D"/>
    <w:rsid w:val="00A77FEF"/>
    <w:rsid w:val="00A82431"/>
    <w:rsid w:val="00A83A02"/>
    <w:rsid w:val="00A85C61"/>
    <w:rsid w:val="00A902E4"/>
    <w:rsid w:val="00A91AAE"/>
    <w:rsid w:val="00A91C83"/>
    <w:rsid w:val="00A93CB0"/>
    <w:rsid w:val="00A94589"/>
    <w:rsid w:val="00A96DCB"/>
    <w:rsid w:val="00A97BB2"/>
    <w:rsid w:val="00AA30BA"/>
    <w:rsid w:val="00AA3905"/>
    <w:rsid w:val="00AA3BAE"/>
    <w:rsid w:val="00AA4844"/>
    <w:rsid w:val="00AA5A7A"/>
    <w:rsid w:val="00AA5F1F"/>
    <w:rsid w:val="00AA662B"/>
    <w:rsid w:val="00AA6B24"/>
    <w:rsid w:val="00AA7E06"/>
    <w:rsid w:val="00AA7FA8"/>
    <w:rsid w:val="00AB35E3"/>
    <w:rsid w:val="00AB3DDF"/>
    <w:rsid w:val="00AC3E40"/>
    <w:rsid w:val="00AC472F"/>
    <w:rsid w:val="00AC64AC"/>
    <w:rsid w:val="00AC7FBB"/>
    <w:rsid w:val="00AD002E"/>
    <w:rsid w:val="00AD455C"/>
    <w:rsid w:val="00AD619B"/>
    <w:rsid w:val="00AD6ECF"/>
    <w:rsid w:val="00AE0353"/>
    <w:rsid w:val="00AE0540"/>
    <w:rsid w:val="00AE2348"/>
    <w:rsid w:val="00AF115A"/>
    <w:rsid w:val="00AF270A"/>
    <w:rsid w:val="00AF389C"/>
    <w:rsid w:val="00AF4160"/>
    <w:rsid w:val="00AF42F3"/>
    <w:rsid w:val="00AF44B1"/>
    <w:rsid w:val="00AF46B8"/>
    <w:rsid w:val="00AF4EFF"/>
    <w:rsid w:val="00AF64DD"/>
    <w:rsid w:val="00AF6AC7"/>
    <w:rsid w:val="00B0098A"/>
    <w:rsid w:val="00B02402"/>
    <w:rsid w:val="00B104C2"/>
    <w:rsid w:val="00B10722"/>
    <w:rsid w:val="00B11A39"/>
    <w:rsid w:val="00B12773"/>
    <w:rsid w:val="00B12BAC"/>
    <w:rsid w:val="00B16991"/>
    <w:rsid w:val="00B20880"/>
    <w:rsid w:val="00B23096"/>
    <w:rsid w:val="00B24655"/>
    <w:rsid w:val="00B30123"/>
    <w:rsid w:val="00B3567E"/>
    <w:rsid w:val="00B36CA3"/>
    <w:rsid w:val="00B43816"/>
    <w:rsid w:val="00B472E0"/>
    <w:rsid w:val="00B52204"/>
    <w:rsid w:val="00B5227E"/>
    <w:rsid w:val="00B5311B"/>
    <w:rsid w:val="00B54909"/>
    <w:rsid w:val="00B56383"/>
    <w:rsid w:val="00B56C11"/>
    <w:rsid w:val="00B57596"/>
    <w:rsid w:val="00B60D6E"/>
    <w:rsid w:val="00B6301C"/>
    <w:rsid w:val="00B66914"/>
    <w:rsid w:val="00B71BB4"/>
    <w:rsid w:val="00B75862"/>
    <w:rsid w:val="00B75C75"/>
    <w:rsid w:val="00B76235"/>
    <w:rsid w:val="00B76EA3"/>
    <w:rsid w:val="00B80A52"/>
    <w:rsid w:val="00B8416C"/>
    <w:rsid w:val="00B85B3F"/>
    <w:rsid w:val="00B86C20"/>
    <w:rsid w:val="00B90405"/>
    <w:rsid w:val="00B9444A"/>
    <w:rsid w:val="00B954CF"/>
    <w:rsid w:val="00B97190"/>
    <w:rsid w:val="00BA0FDA"/>
    <w:rsid w:val="00BA1907"/>
    <w:rsid w:val="00BA2759"/>
    <w:rsid w:val="00BA2D0B"/>
    <w:rsid w:val="00BA5270"/>
    <w:rsid w:val="00BA62D0"/>
    <w:rsid w:val="00BA76ED"/>
    <w:rsid w:val="00BA78E0"/>
    <w:rsid w:val="00BB4E2B"/>
    <w:rsid w:val="00BB5447"/>
    <w:rsid w:val="00BB57B3"/>
    <w:rsid w:val="00BB5FE5"/>
    <w:rsid w:val="00BC2266"/>
    <w:rsid w:val="00BC2BEF"/>
    <w:rsid w:val="00BC2C3B"/>
    <w:rsid w:val="00BD39AD"/>
    <w:rsid w:val="00BD4709"/>
    <w:rsid w:val="00BE0862"/>
    <w:rsid w:val="00BE160C"/>
    <w:rsid w:val="00BE1E8F"/>
    <w:rsid w:val="00BE679B"/>
    <w:rsid w:val="00BE7842"/>
    <w:rsid w:val="00BF23DB"/>
    <w:rsid w:val="00BF2AB7"/>
    <w:rsid w:val="00BF419D"/>
    <w:rsid w:val="00BF4C89"/>
    <w:rsid w:val="00BF6D53"/>
    <w:rsid w:val="00BF6F45"/>
    <w:rsid w:val="00BF739D"/>
    <w:rsid w:val="00C01150"/>
    <w:rsid w:val="00C048FE"/>
    <w:rsid w:val="00C07894"/>
    <w:rsid w:val="00C11341"/>
    <w:rsid w:val="00C15B52"/>
    <w:rsid w:val="00C15CBA"/>
    <w:rsid w:val="00C164E7"/>
    <w:rsid w:val="00C173C3"/>
    <w:rsid w:val="00C17C0D"/>
    <w:rsid w:val="00C17E0A"/>
    <w:rsid w:val="00C210D5"/>
    <w:rsid w:val="00C23897"/>
    <w:rsid w:val="00C23CBA"/>
    <w:rsid w:val="00C3013F"/>
    <w:rsid w:val="00C3159D"/>
    <w:rsid w:val="00C33D15"/>
    <w:rsid w:val="00C35BD6"/>
    <w:rsid w:val="00C40191"/>
    <w:rsid w:val="00C445C6"/>
    <w:rsid w:val="00C47622"/>
    <w:rsid w:val="00C5104C"/>
    <w:rsid w:val="00C513EA"/>
    <w:rsid w:val="00C5268E"/>
    <w:rsid w:val="00C5463C"/>
    <w:rsid w:val="00C564B9"/>
    <w:rsid w:val="00C6167B"/>
    <w:rsid w:val="00C64651"/>
    <w:rsid w:val="00C6558B"/>
    <w:rsid w:val="00C665A0"/>
    <w:rsid w:val="00C676FE"/>
    <w:rsid w:val="00C70087"/>
    <w:rsid w:val="00C722EC"/>
    <w:rsid w:val="00C75CD6"/>
    <w:rsid w:val="00C80452"/>
    <w:rsid w:val="00C80548"/>
    <w:rsid w:val="00C817F1"/>
    <w:rsid w:val="00C824EA"/>
    <w:rsid w:val="00C847F2"/>
    <w:rsid w:val="00C85B3B"/>
    <w:rsid w:val="00C86091"/>
    <w:rsid w:val="00C900EE"/>
    <w:rsid w:val="00C90647"/>
    <w:rsid w:val="00C90C89"/>
    <w:rsid w:val="00C97865"/>
    <w:rsid w:val="00CA0AA6"/>
    <w:rsid w:val="00CA2088"/>
    <w:rsid w:val="00CA301C"/>
    <w:rsid w:val="00CB2439"/>
    <w:rsid w:val="00CB4183"/>
    <w:rsid w:val="00CB4691"/>
    <w:rsid w:val="00CC0D03"/>
    <w:rsid w:val="00CC53AB"/>
    <w:rsid w:val="00CC5868"/>
    <w:rsid w:val="00CD09DC"/>
    <w:rsid w:val="00CD4B90"/>
    <w:rsid w:val="00CE04B6"/>
    <w:rsid w:val="00CE0C9A"/>
    <w:rsid w:val="00CE65A0"/>
    <w:rsid w:val="00CF45EF"/>
    <w:rsid w:val="00D01274"/>
    <w:rsid w:val="00D06320"/>
    <w:rsid w:val="00D1061B"/>
    <w:rsid w:val="00D120FA"/>
    <w:rsid w:val="00D153A4"/>
    <w:rsid w:val="00D201F9"/>
    <w:rsid w:val="00D2031B"/>
    <w:rsid w:val="00D20598"/>
    <w:rsid w:val="00D254E7"/>
    <w:rsid w:val="00D3212B"/>
    <w:rsid w:val="00D323A0"/>
    <w:rsid w:val="00D32518"/>
    <w:rsid w:val="00D331E1"/>
    <w:rsid w:val="00D44603"/>
    <w:rsid w:val="00D46288"/>
    <w:rsid w:val="00D509CE"/>
    <w:rsid w:val="00D51399"/>
    <w:rsid w:val="00D6066A"/>
    <w:rsid w:val="00D61ACF"/>
    <w:rsid w:val="00D6636E"/>
    <w:rsid w:val="00D728CC"/>
    <w:rsid w:val="00D72C92"/>
    <w:rsid w:val="00D7341D"/>
    <w:rsid w:val="00D74FF1"/>
    <w:rsid w:val="00D77BE4"/>
    <w:rsid w:val="00D77DD3"/>
    <w:rsid w:val="00D8041F"/>
    <w:rsid w:val="00D8144F"/>
    <w:rsid w:val="00D8306C"/>
    <w:rsid w:val="00D86D88"/>
    <w:rsid w:val="00D91EF0"/>
    <w:rsid w:val="00D97894"/>
    <w:rsid w:val="00D97E5E"/>
    <w:rsid w:val="00DA1A24"/>
    <w:rsid w:val="00DA7738"/>
    <w:rsid w:val="00DB1429"/>
    <w:rsid w:val="00DB1A6B"/>
    <w:rsid w:val="00DB328A"/>
    <w:rsid w:val="00DB6027"/>
    <w:rsid w:val="00DC1552"/>
    <w:rsid w:val="00DC1BB6"/>
    <w:rsid w:val="00DC3495"/>
    <w:rsid w:val="00DC3F58"/>
    <w:rsid w:val="00DC442B"/>
    <w:rsid w:val="00DC692C"/>
    <w:rsid w:val="00DC6EC7"/>
    <w:rsid w:val="00DC735C"/>
    <w:rsid w:val="00DD127F"/>
    <w:rsid w:val="00DD13D0"/>
    <w:rsid w:val="00DD43A7"/>
    <w:rsid w:val="00DD5FAA"/>
    <w:rsid w:val="00DD7A0C"/>
    <w:rsid w:val="00DE0244"/>
    <w:rsid w:val="00DE3046"/>
    <w:rsid w:val="00DE5F16"/>
    <w:rsid w:val="00DE7721"/>
    <w:rsid w:val="00DE781F"/>
    <w:rsid w:val="00DE7883"/>
    <w:rsid w:val="00DF135F"/>
    <w:rsid w:val="00DF4200"/>
    <w:rsid w:val="00DF49FA"/>
    <w:rsid w:val="00DF4FCA"/>
    <w:rsid w:val="00DF6377"/>
    <w:rsid w:val="00E017AE"/>
    <w:rsid w:val="00E0207F"/>
    <w:rsid w:val="00E0509D"/>
    <w:rsid w:val="00E0517E"/>
    <w:rsid w:val="00E05AF3"/>
    <w:rsid w:val="00E06A7D"/>
    <w:rsid w:val="00E11CB9"/>
    <w:rsid w:val="00E13ABB"/>
    <w:rsid w:val="00E14CD7"/>
    <w:rsid w:val="00E1587E"/>
    <w:rsid w:val="00E21518"/>
    <w:rsid w:val="00E21908"/>
    <w:rsid w:val="00E24E65"/>
    <w:rsid w:val="00E31BDB"/>
    <w:rsid w:val="00E32169"/>
    <w:rsid w:val="00E34AD0"/>
    <w:rsid w:val="00E35A35"/>
    <w:rsid w:val="00E36F80"/>
    <w:rsid w:val="00E37C2B"/>
    <w:rsid w:val="00E43181"/>
    <w:rsid w:val="00E45063"/>
    <w:rsid w:val="00E473C8"/>
    <w:rsid w:val="00E53C12"/>
    <w:rsid w:val="00E556CA"/>
    <w:rsid w:val="00E56881"/>
    <w:rsid w:val="00E631B1"/>
    <w:rsid w:val="00E6422B"/>
    <w:rsid w:val="00E6441C"/>
    <w:rsid w:val="00E65B1F"/>
    <w:rsid w:val="00E65D02"/>
    <w:rsid w:val="00E66267"/>
    <w:rsid w:val="00E6655E"/>
    <w:rsid w:val="00E67EEC"/>
    <w:rsid w:val="00E71828"/>
    <w:rsid w:val="00E730F9"/>
    <w:rsid w:val="00E7483D"/>
    <w:rsid w:val="00E75B8D"/>
    <w:rsid w:val="00E81767"/>
    <w:rsid w:val="00E82BB4"/>
    <w:rsid w:val="00E82C4F"/>
    <w:rsid w:val="00E847B4"/>
    <w:rsid w:val="00E86F0A"/>
    <w:rsid w:val="00E86F99"/>
    <w:rsid w:val="00E912D6"/>
    <w:rsid w:val="00E94C59"/>
    <w:rsid w:val="00EA11F0"/>
    <w:rsid w:val="00EA4801"/>
    <w:rsid w:val="00EA584B"/>
    <w:rsid w:val="00EA6655"/>
    <w:rsid w:val="00EB1794"/>
    <w:rsid w:val="00EC0011"/>
    <w:rsid w:val="00EC081B"/>
    <w:rsid w:val="00EC08C3"/>
    <w:rsid w:val="00EC2919"/>
    <w:rsid w:val="00EC3D0D"/>
    <w:rsid w:val="00ED5E13"/>
    <w:rsid w:val="00EE12F6"/>
    <w:rsid w:val="00EE2247"/>
    <w:rsid w:val="00EE411C"/>
    <w:rsid w:val="00EE5560"/>
    <w:rsid w:val="00EF2F79"/>
    <w:rsid w:val="00EF4671"/>
    <w:rsid w:val="00EF4DAA"/>
    <w:rsid w:val="00F0166E"/>
    <w:rsid w:val="00F10AA4"/>
    <w:rsid w:val="00F1173F"/>
    <w:rsid w:val="00F12047"/>
    <w:rsid w:val="00F12631"/>
    <w:rsid w:val="00F15C40"/>
    <w:rsid w:val="00F2392B"/>
    <w:rsid w:val="00F26D61"/>
    <w:rsid w:val="00F33322"/>
    <w:rsid w:val="00F353B8"/>
    <w:rsid w:val="00F3643D"/>
    <w:rsid w:val="00F37639"/>
    <w:rsid w:val="00F41F55"/>
    <w:rsid w:val="00F443EC"/>
    <w:rsid w:val="00F44A5F"/>
    <w:rsid w:val="00F4778E"/>
    <w:rsid w:val="00F507CF"/>
    <w:rsid w:val="00F52472"/>
    <w:rsid w:val="00F56367"/>
    <w:rsid w:val="00F60466"/>
    <w:rsid w:val="00F61036"/>
    <w:rsid w:val="00F63FE0"/>
    <w:rsid w:val="00F65E5B"/>
    <w:rsid w:val="00F71345"/>
    <w:rsid w:val="00F73715"/>
    <w:rsid w:val="00F763A1"/>
    <w:rsid w:val="00F83CF9"/>
    <w:rsid w:val="00F8579B"/>
    <w:rsid w:val="00F8743C"/>
    <w:rsid w:val="00F87A02"/>
    <w:rsid w:val="00F93798"/>
    <w:rsid w:val="00F94269"/>
    <w:rsid w:val="00F963F1"/>
    <w:rsid w:val="00FA3834"/>
    <w:rsid w:val="00FA5C77"/>
    <w:rsid w:val="00FA60E8"/>
    <w:rsid w:val="00FA6AEC"/>
    <w:rsid w:val="00FB0F39"/>
    <w:rsid w:val="00FB1009"/>
    <w:rsid w:val="00FB12AC"/>
    <w:rsid w:val="00FB2469"/>
    <w:rsid w:val="00FB33B7"/>
    <w:rsid w:val="00FB5107"/>
    <w:rsid w:val="00FB5B1B"/>
    <w:rsid w:val="00FC060E"/>
    <w:rsid w:val="00FC0AE6"/>
    <w:rsid w:val="00FC0B4F"/>
    <w:rsid w:val="00FC1210"/>
    <w:rsid w:val="00FC178D"/>
    <w:rsid w:val="00FC2E60"/>
    <w:rsid w:val="00FC7C97"/>
    <w:rsid w:val="00FD32F7"/>
    <w:rsid w:val="00FD6CFE"/>
    <w:rsid w:val="00FD7CDE"/>
    <w:rsid w:val="00FF1D70"/>
    <w:rsid w:val="00FF2789"/>
    <w:rsid w:val="00FF2947"/>
    <w:rsid w:val="00FF3054"/>
    <w:rsid w:val="00FF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84B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A58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A58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EA584B"/>
    <w:rPr>
      <w:rFonts w:ascii="Arial Narrow" w:hAnsi="Arial Narrow" w:cs="Arial Narrow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EA584B"/>
    <w:rPr>
      <w:rFonts w:ascii="Arial Narrow" w:hAnsi="Arial Narrow" w:cs="Arial Narrow"/>
      <w:sz w:val="16"/>
      <w:szCs w:val="16"/>
    </w:rPr>
  </w:style>
  <w:style w:type="paragraph" w:styleId="a5">
    <w:name w:val="No Spacing"/>
    <w:uiPriority w:val="1"/>
    <w:qFormat/>
    <w:rsid w:val="00EA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A584B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5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E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84B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A58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A58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EA584B"/>
    <w:rPr>
      <w:rFonts w:ascii="Arial Narrow" w:hAnsi="Arial Narrow" w:cs="Arial Narrow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EA584B"/>
    <w:rPr>
      <w:rFonts w:ascii="Arial Narrow" w:hAnsi="Arial Narrow" w:cs="Arial Narrow"/>
      <w:sz w:val="16"/>
      <w:szCs w:val="16"/>
    </w:rPr>
  </w:style>
  <w:style w:type="paragraph" w:styleId="a5">
    <w:name w:val="No Spacing"/>
    <w:uiPriority w:val="1"/>
    <w:qFormat/>
    <w:rsid w:val="00EA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A584B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5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E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2E7E-27C7-4CE7-9F97-774731B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0304</dc:creator>
  <cp:lastModifiedBy>u020909</cp:lastModifiedBy>
  <cp:revision>2</cp:revision>
  <cp:lastPrinted>2014-03-31T07:04:00Z</cp:lastPrinted>
  <dcterms:created xsi:type="dcterms:W3CDTF">2014-03-31T07:06:00Z</dcterms:created>
  <dcterms:modified xsi:type="dcterms:W3CDTF">2014-03-31T07:06:00Z</dcterms:modified>
</cp:coreProperties>
</file>